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DB86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ND’S EYE AUDIO DESCRIPTION DATES</w:t>
      </w:r>
    </w:p>
    <w:p w14:paraId="5E9670B4" w14:textId="116D9A3A" w:rsidR="002A01B3" w:rsidRPr="00B748B8" w:rsidRDefault="00221FED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From </w:t>
      </w:r>
      <w:r w:rsidR="00577670">
        <w:rPr>
          <w:rFonts w:cstheme="minorHAnsi"/>
          <w:color w:val="000000" w:themeColor="text1"/>
          <w:lang w:eastAsia="en-GB"/>
        </w:rPr>
        <w:t>September</w:t>
      </w:r>
      <w:r w:rsidR="008F3001" w:rsidRPr="00B748B8">
        <w:rPr>
          <w:rFonts w:cstheme="minorHAnsi"/>
          <w:color w:val="000000" w:themeColor="text1"/>
          <w:lang w:eastAsia="en-GB"/>
        </w:rPr>
        <w:t xml:space="preserve"> </w:t>
      </w:r>
      <w:r w:rsidR="00A64C9A" w:rsidRPr="00B748B8">
        <w:rPr>
          <w:rFonts w:cstheme="minorHAnsi"/>
          <w:color w:val="000000" w:themeColor="text1"/>
          <w:lang w:eastAsia="en-GB"/>
        </w:rPr>
        <w:t>2025</w:t>
      </w:r>
    </w:p>
    <w:p w14:paraId="4EC306ED" w14:textId="77777777" w:rsidR="00F45004" w:rsidRPr="00B748B8" w:rsidRDefault="00F45004" w:rsidP="00F45004">
      <w:pPr>
        <w:rPr>
          <w:rFonts w:cstheme="minorHAnsi"/>
          <w:color w:val="000000" w:themeColor="text1"/>
          <w:lang w:eastAsia="en-GB"/>
        </w:rPr>
      </w:pPr>
    </w:p>
    <w:p w14:paraId="390860E0" w14:textId="189BA1EB" w:rsidR="00577670" w:rsidRDefault="00577670" w:rsidP="00F45004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Monday 1 September </w:t>
      </w:r>
      <w:r w:rsidR="00A539D3">
        <w:rPr>
          <w:rFonts w:cstheme="minorHAnsi"/>
          <w:color w:val="000000" w:themeColor="text1"/>
          <w:lang w:eastAsia="en-GB"/>
        </w:rPr>
        <w:t>10am</w:t>
      </w:r>
    </w:p>
    <w:p w14:paraId="62D97005" w14:textId="77777777" w:rsidR="005F0927" w:rsidRDefault="005F0927" w:rsidP="00F45004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OUND AND VISION </w:t>
      </w:r>
      <w:r>
        <w:rPr>
          <w:rFonts w:cstheme="minorHAnsi"/>
          <w:color w:val="000000" w:themeColor="text1"/>
          <w:lang w:eastAsia="en-GB"/>
        </w:rPr>
        <w:t>Audio Described tour</w:t>
      </w:r>
      <w:r>
        <w:rPr>
          <w:rFonts w:cstheme="minorHAnsi"/>
          <w:color w:val="000000" w:themeColor="text1"/>
          <w:lang w:eastAsia="en-GB"/>
        </w:rPr>
        <w:t xml:space="preserve"> Science and Media Museum Bradford</w:t>
      </w:r>
      <w:r w:rsidR="00577670">
        <w:rPr>
          <w:rFonts w:cstheme="minorHAnsi"/>
          <w:color w:val="000000" w:themeColor="text1"/>
          <w:lang w:eastAsia="en-GB"/>
        </w:rPr>
        <w:t xml:space="preserve"> </w:t>
      </w:r>
    </w:p>
    <w:p w14:paraId="6F8E4790" w14:textId="1BDE12ED" w:rsidR="00577670" w:rsidRDefault="005F0927" w:rsidP="00F45004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our led by</w:t>
      </w:r>
      <w:r w:rsidR="00A539D3">
        <w:rPr>
          <w:rFonts w:cstheme="minorHAnsi"/>
          <w:color w:val="000000" w:themeColor="text1"/>
          <w:lang w:eastAsia="en-GB"/>
        </w:rPr>
        <w:t xml:space="preserve"> Anne</w:t>
      </w:r>
      <w:r>
        <w:rPr>
          <w:rFonts w:cstheme="minorHAnsi"/>
          <w:color w:val="000000" w:themeColor="text1"/>
          <w:lang w:eastAsia="en-GB"/>
        </w:rPr>
        <w:t xml:space="preserve"> Hornsby</w:t>
      </w:r>
    </w:p>
    <w:p w14:paraId="502AE19C" w14:textId="77777777" w:rsidR="00577670" w:rsidRDefault="00577670" w:rsidP="00F45004">
      <w:pPr>
        <w:rPr>
          <w:rFonts w:cstheme="minorHAnsi"/>
          <w:color w:val="000000" w:themeColor="text1"/>
          <w:lang w:eastAsia="en-GB"/>
        </w:rPr>
      </w:pPr>
    </w:p>
    <w:p w14:paraId="40A2136F" w14:textId="24CF1FEC" w:rsidR="00791A6F" w:rsidRPr="00B748B8" w:rsidRDefault="00791A6F" w:rsidP="00F4500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6 September 2.30pm</w:t>
      </w:r>
    </w:p>
    <w:p w14:paraId="0852671B" w14:textId="5226F1FF" w:rsidR="00791A6F" w:rsidRPr="00B748B8" w:rsidRDefault="00791A6F" w:rsidP="00F4500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CALAMITY JANE Bradford Alhambra</w:t>
      </w:r>
      <w:r w:rsidR="00A539D3">
        <w:rPr>
          <w:rFonts w:cstheme="minorHAnsi"/>
          <w:color w:val="000000" w:themeColor="text1"/>
          <w:lang w:eastAsia="en-GB"/>
        </w:rPr>
        <w:t xml:space="preserve"> with Nicola</w:t>
      </w:r>
    </w:p>
    <w:p w14:paraId="3F40B624" w14:textId="77777777" w:rsidR="00791A6F" w:rsidRPr="00B748B8" w:rsidRDefault="00791A6F" w:rsidP="00F45004">
      <w:pPr>
        <w:rPr>
          <w:rFonts w:cstheme="minorHAnsi"/>
          <w:color w:val="000000" w:themeColor="text1"/>
          <w:lang w:eastAsia="en-GB"/>
        </w:rPr>
      </w:pPr>
    </w:p>
    <w:p w14:paraId="023C5994" w14:textId="6C2799C3" w:rsidR="008F3001" w:rsidRPr="00B748B8" w:rsidRDefault="008F3001" w:rsidP="00F4500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6 September morning and afternoon</w:t>
      </w:r>
    </w:p>
    <w:p w14:paraId="07470307" w14:textId="6518D998" w:rsidR="008F3001" w:rsidRPr="00B748B8" w:rsidRDefault="008F3001" w:rsidP="00F4500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FULL SHEBANG events in Mansfield town centre</w:t>
      </w:r>
      <w:r w:rsidR="00A539D3">
        <w:rPr>
          <w:rFonts w:cstheme="minorHAnsi"/>
          <w:color w:val="000000" w:themeColor="text1"/>
          <w:lang w:eastAsia="en-GB"/>
        </w:rPr>
        <w:t xml:space="preserve"> with Anne and Mo</w:t>
      </w:r>
    </w:p>
    <w:p w14:paraId="20052052" w14:textId="77777777" w:rsidR="008F3001" w:rsidRPr="00B748B8" w:rsidRDefault="008F3001" w:rsidP="00F45004">
      <w:pPr>
        <w:rPr>
          <w:rFonts w:cstheme="minorHAnsi"/>
          <w:color w:val="000000" w:themeColor="text1"/>
          <w:lang w:eastAsia="en-GB"/>
        </w:rPr>
      </w:pPr>
    </w:p>
    <w:p w14:paraId="5AD3FA14" w14:textId="77777777" w:rsidR="00A63FD1" w:rsidRPr="00B748B8" w:rsidRDefault="00A63FD1" w:rsidP="00A63FD1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day 9 September 7.30pm</w:t>
      </w:r>
    </w:p>
    <w:p w14:paraId="112DC0D6" w14:textId="0B5FA424" w:rsidR="00A63FD1" w:rsidRPr="00B748B8" w:rsidRDefault="00A63FD1" w:rsidP="00A63FD1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HERE AND NOW – THE STEPS MUSICAL Opera House Manchester</w:t>
      </w:r>
      <w:r w:rsidR="00A539D3">
        <w:rPr>
          <w:rFonts w:cstheme="minorHAnsi"/>
          <w:color w:val="000000" w:themeColor="text1"/>
          <w:lang w:eastAsia="en-GB"/>
        </w:rPr>
        <w:t xml:space="preserve"> with Paula</w:t>
      </w:r>
    </w:p>
    <w:p w14:paraId="234B96FA" w14:textId="77777777" w:rsidR="00A63FD1" w:rsidRPr="00B748B8" w:rsidRDefault="00A63FD1" w:rsidP="00A63FD1">
      <w:pPr>
        <w:rPr>
          <w:rFonts w:cstheme="minorHAnsi"/>
          <w:color w:val="000000" w:themeColor="text1"/>
          <w:lang w:eastAsia="en-GB"/>
        </w:rPr>
      </w:pPr>
    </w:p>
    <w:p w14:paraId="0B08A8E8" w14:textId="37F469B9" w:rsidR="00FD42AC" w:rsidRPr="00B748B8" w:rsidRDefault="00FD42AC" w:rsidP="00F4500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Wednesday 10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September  7</w:t>
      </w:r>
      <w:proofErr w:type="gramEnd"/>
      <w:r w:rsidRPr="00B748B8">
        <w:rPr>
          <w:rFonts w:cstheme="minorHAnsi"/>
          <w:color w:val="000000" w:themeColor="text1"/>
          <w:lang w:eastAsia="en-GB"/>
        </w:rPr>
        <w:t>.30pm</w:t>
      </w:r>
    </w:p>
    <w:p w14:paraId="5D4AB9E5" w14:textId="24FEE2DB" w:rsidR="00FD42AC" w:rsidRPr="00B748B8" w:rsidRDefault="00FD42AC" w:rsidP="00F4500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OULIN ROUGE Palace Theatre Manchester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6C73CF13" w14:textId="77777777" w:rsidR="00FD42AC" w:rsidRPr="00B748B8" w:rsidRDefault="00FD42AC" w:rsidP="00F45004">
      <w:pPr>
        <w:rPr>
          <w:rFonts w:cstheme="minorHAnsi"/>
          <w:color w:val="000000" w:themeColor="text1"/>
          <w:lang w:eastAsia="en-GB"/>
        </w:rPr>
      </w:pPr>
    </w:p>
    <w:p w14:paraId="2B1EF5DF" w14:textId="3688AC3F" w:rsidR="002A01B3" w:rsidRPr="00B748B8" w:rsidRDefault="001A2B84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3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Septembe</w:t>
      </w:r>
      <w:r w:rsidR="00FD42AC" w:rsidRPr="00B748B8">
        <w:rPr>
          <w:rFonts w:cstheme="minorHAnsi"/>
          <w:color w:val="000000" w:themeColor="text1"/>
          <w:lang w:eastAsia="en-GB"/>
        </w:rPr>
        <w:t>r</w:t>
      </w:r>
      <w:r w:rsidRPr="00B748B8">
        <w:rPr>
          <w:rFonts w:cstheme="minorHAnsi"/>
          <w:color w:val="000000" w:themeColor="text1"/>
          <w:lang w:eastAsia="en-GB"/>
        </w:rPr>
        <w:t xml:space="preserve"> </w:t>
      </w:r>
      <w:r w:rsidR="00620AA8" w:rsidRPr="00B748B8">
        <w:rPr>
          <w:rFonts w:cstheme="minorHAnsi"/>
          <w:color w:val="000000" w:themeColor="text1"/>
          <w:lang w:eastAsia="en-GB"/>
        </w:rPr>
        <w:t xml:space="preserve"> </w:t>
      </w:r>
      <w:r w:rsidRPr="00B748B8">
        <w:rPr>
          <w:rFonts w:cstheme="minorHAnsi"/>
          <w:color w:val="000000" w:themeColor="text1"/>
          <w:lang w:eastAsia="en-GB"/>
        </w:rPr>
        <w:t>2</w:t>
      </w:r>
      <w:proofErr w:type="gramEnd"/>
      <w:r w:rsidRPr="00B748B8">
        <w:rPr>
          <w:rFonts w:cstheme="minorHAnsi"/>
          <w:color w:val="000000" w:themeColor="text1"/>
          <w:lang w:eastAsia="en-GB"/>
        </w:rPr>
        <w:t>.30pm</w:t>
      </w:r>
    </w:p>
    <w:p w14:paraId="4B6D86E3" w14:textId="50A7A7B9" w:rsidR="001A2B84" w:rsidRPr="00B748B8" w:rsidRDefault="001A2B84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CALAMITY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JANE  Wolverhampton</w:t>
      </w:r>
      <w:proofErr w:type="gramEnd"/>
      <w:r w:rsidRPr="00B748B8">
        <w:rPr>
          <w:rFonts w:cstheme="minorHAnsi"/>
          <w:color w:val="000000" w:themeColor="text1"/>
          <w:lang w:eastAsia="en-GB"/>
        </w:rPr>
        <w:t xml:space="preserve"> Grand</w:t>
      </w:r>
      <w:r w:rsidR="00A539D3">
        <w:rPr>
          <w:rFonts w:cstheme="minorHAnsi"/>
          <w:color w:val="000000" w:themeColor="text1"/>
          <w:lang w:eastAsia="en-GB"/>
        </w:rPr>
        <w:t xml:space="preserve"> with Nicola</w:t>
      </w:r>
    </w:p>
    <w:p w14:paraId="2B69B411" w14:textId="77777777" w:rsidR="00BB1687" w:rsidRDefault="00BB1687" w:rsidP="00BB1687">
      <w:pPr>
        <w:rPr>
          <w:rFonts w:cstheme="minorHAnsi"/>
          <w:color w:val="000000" w:themeColor="text1"/>
          <w:lang w:eastAsia="en-GB"/>
        </w:rPr>
      </w:pPr>
    </w:p>
    <w:p w14:paraId="72F5056A" w14:textId="2F9CA7FE" w:rsidR="00577670" w:rsidRDefault="00577670" w:rsidP="00BB1687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3 September </w:t>
      </w:r>
      <w:r w:rsidR="00A539D3">
        <w:rPr>
          <w:rFonts w:cstheme="minorHAnsi"/>
          <w:color w:val="000000" w:themeColor="text1"/>
          <w:lang w:eastAsia="en-GB"/>
        </w:rPr>
        <w:t>19.45</w:t>
      </w:r>
    </w:p>
    <w:p w14:paraId="68068E58" w14:textId="6FFDB7E8" w:rsidR="00577670" w:rsidRDefault="00577670" w:rsidP="00BB1687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IN THE BEGINNING WOMAN WAS THE SUN Manchester HOME</w:t>
      </w:r>
      <w:r w:rsidR="00A539D3">
        <w:rPr>
          <w:rFonts w:cstheme="minorHAnsi"/>
          <w:color w:val="000000" w:themeColor="text1"/>
          <w:lang w:eastAsia="en-GB"/>
        </w:rPr>
        <w:t xml:space="preserve"> with Maria</w:t>
      </w:r>
    </w:p>
    <w:p w14:paraId="43509350" w14:textId="77777777" w:rsidR="00577670" w:rsidRPr="00B748B8" w:rsidRDefault="00577670" w:rsidP="00BB1687">
      <w:pPr>
        <w:rPr>
          <w:rFonts w:cstheme="minorHAnsi"/>
          <w:color w:val="000000" w:themeColor="text1"/>
          <w:lang w:eastAsia="en-GB"/>
        </w:rPr>
      </w:pPr>
    </w:p>
    <w:p w14:paraId="6728E801" w14:textId="2759644D" w:rsidR="00BB1687" w:rsidRPr="00B748B8" w:rsidRDefault="00BB1687" w:rsidP="00BB1687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3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September  2</w:t>
      </w:r>
      <w:proofErr w:type="gramEnd"/>
      <w:r w:rsidRPr="00B748B8">
        <w:rPr>
          <w:rFonts w:cstheme="minorHAnsi"/>
          <w:color w:val="000000" w:themeColor="text1"/>
          <w:lang w:eastAsia="en-GB"/>
        </w:rPr>
        <w:t>.30pm</w:t>
      </w:r>
    </w:p>
    <w:p w14:paraId="0EA1B296" w14:textId="4A69DD99" w:rsidR="001A2B84" w:rsidRPr="00B748B8" w:rsidRDefault="00BB168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AR HORSE Theatre Royal Newcastle</w:t>
      </w:r>
      <w:r w:rsidR="008A56A3" w:rsidRPr="00B748B8">
        <w:rPr>
          <w:rFonts w:cstheme="minorHAnsi"/>
          <w:color w:val="000000" w:themeColor="text1"/>
          <w:lang w:eastAsia="en-GB"/>
        </w:rPr>
        <w:t xml:space="preserve"> with Theo</w:t>
      </w:r>
    </w:p>
    <w:p w14:paraId="6744BEF0" w14:textId="77777777" w:rsidR="00360215" w:rsidRPr="00B748B8" w:rsidRDefault="0036021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</w:p>
    <w:p w14:paraId="7A82A29B" w14:textId="77777777" w:rsidR="00360215" w:rsidRPr="00B748B8" w:rsidRDefault="0036021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0 September 2pm</w:t>
      </w:r>
    </w:p>
    <w:p w14:paraId="3D827A1C" w14:textId="3B94F8A1" w:rsidR="00360215" w:rsidRPr="00B748B8" w:rsidRDefault="0036021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PRIVATE LIVES Octagon Theatre Bolton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7DE71315" w14:textId="77777777" w:rsidR="00360215" w:rsidRPr="00B748B8" w:rsidRDefault="009F178A" w:rsidP="00360215">
      <w:pPr>
        <w:tabs>
          <w:tab w:val="left" w:pos="320"/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79E5C17B" w14:textId="3693B2AB" w:rsidR="00360215" w:rsidRPr="00B748B8" w:rsidRDefault="00360215" w:rsidP="00360215">
      <w:pPr>
        <w:tabs>
          <w:tab w:val="left" w:pos="320"/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24 September 7.30pm</w:t>
      </w:r>
    </w:p>
    <w:p w14:paraId="5D9CC767" w14:textId="7D253737" w:rsidR="00360215" w:rsidRPr="00B748B8" w:rsidRDefault="00360215" w:rsidP="00360215">
      <w:pPr>
        <w:tabs>
          <w:tab w:val="left" w:pos="320"/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E WOMAN IN BLACK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Storyhouse</w:t>
      </w:r>
      <w:proofErr w:type="spellEnd"/>
      <w:r w:rsidRPr="00B748B8">
        <w:rPr>
          <w:rFonts w:cstheme="minorHAnsi"/>
          <w:color w:val="000000" w:themeColor="text1"/>
          <w:lang w:eastAsia="en-GB"/>
        </w:rPr>
        <w:t xml:space="preserve"> Chester</w:t>
      </w:r>
      <w:r w:rsidR="008A56A3" w:rsidRPr="00B748B8">
        <w:rPr>
          <w:rFonts w:cstheme="minorHAnsi"/>
          <w:color w:val="000000" w:themeColor="text1"/>
          <w:lang w:eastAsia="en-GB"/>
        </w:rPr>
        <w:t xml:space="preserve"> with Paula</w:t>
      </w:r>
    </w:p>
    <w:p w14:paraId="5FA843B5" w14:textId="5076D567" w:rsidR="00BB1687" w:rsidRPr="00B748B8" w:rsidRDefault="00360215" w:rsidP="00360215">
      <w:pPr>
        <w:tabs>
          <w:tab w:val="left" w:pos="320"/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29DC2E31" w14:textId="2E45EFD4" w:rsidR="009F178A" w:rsidRPr="00B748B8" w:rsidRDefault="009F178A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26 September 7.30pm</w:t>
      </w:r>
    </w:p>
    <w:p w14:paraId="60247C63" w14:textId="5EB0C0BE" w:rsidR="009F178A" w:rsidRPr="00B748B8" w:rsidRDefault="009F178A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DEAR ENGLAND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Theatre</w:t>
      </w:r>
      <w:proofErr w:type="gramEnd"/>
      <w:r w:rsidRPr="00B748B8">
        <w:rPr>
          <w:rFonts w:cstheme="minorHAnsi"/>
          <w:color w:val="000000" w:themeColor="text1"/>
          <w:lang w:eastAsia="en-GB"/>
        </w:rPr>
        <w:t xml:space="preserve"> Royal Nottingham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7A48B1ED" w14:textId="77777777" w:rsidR="009F178A" w:rsidRPr="00B748B8" w:rsidRDefault="009F178A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</w:p>
    <w:p w14:paraId="608B3CC1" w14:textId="74A24987" w:rsidR="00360215" w:rsidRPr="00B748B8" w:rsidRDefault="0036021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7 September 2pm</w:t>
      </w:r>
    </w:p>
    <w:p w14:paraId="3C77E273" w14:textId="17A401E0" w:rsidR="00360215" w:rsidRPr="00B748B8" w:rsidRDefault="0036021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RINDER-ELLA</w:t>
      </w:r>
      <w:r w:rsidR="00A63FD1" w:rsidRPr="00B748B8">
        <w:rPr>
          <w:rFonts w:cstheme="minorHAnsi"/>
          <w:color w:val="000000" w:themeColor="text1"/>
          <w:lang w:eastAsia="en-GB"/>
        </w:rPr>
        <w:t xml:space="preserve"> Wolverhampton Grand</w:t>
      </w:r>
    </w:p>
    <w:p w14:paraId="1B9EE854" w14:textId="77777777" w:rsidR="00360215" w:rsidRPr="00B748B8" w:rsidRDefault="0036021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</w:p>
    <w:p w14:paraId="786C4894" w14:textId="1AD47306" w:rsidR="00D2244E" w:rsidRPr="00B748B8" w:rsidRDefault="00D2244E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7 September 2.30pm</w:t>
      </w:r>
    </w:p>
    <w:p w14:paraId="29B2E804" w14:textId="5191C979" w:rsidR="00D2244E" w:rsidRPr="00B748B8" w:rsidRDefault="00D2244E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LION, THE WITCH AND THE WARDROBE Alhambra Bradford</w:t>
      </w:r>
      <w:r w:rsidR="00A539D3">
        <w:rPr>
          <w:rFonts w:cstheme="minorHAnsi"/>
          <w:color w:val="000000" w:themeColor="text1"/>
          <w:lang w:eastAsia="en-GB"/>
        </w:rPr>
        <w:t xml:space="preserve"> with Theo</w:t>
      </w:r>
    </w:p>
    <w:p w14:paraId="5976404E" w14:textId="77777777" w:rsidR="00D2244E" w:rsidRPr="00B748B8" w:rsidRDefault="00D2244E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</w:p>
    <w:p w14:paraId="250D1958" w14:textId="065F59C2" w:rsidR="00DD74A5" w:rsidRPr="00B748B8" w:rsidRDefault="00DD74A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1 October 8pm</w:t>
      </w:r>
    </w:p>
    <w:p w14:paraId="784ABE87" w14:textId="732857F6" w:rsidR="00DD74A5" w:rsidRPr="00B748B8" w:rsidRDefault="00DD74A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DERBY DAYS Royal Court Liverpool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666AE752" w14:textId="77777777" w:rsidR="00DD74A5" w:rsidRPr="00B748B8" w:rsidRDefault="00DD74A5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</w:p>
    <w:p w14:paraId="291E68B3" w14:textId="77777777" w:rsidR="00D2244E" w:rsidRPr="00B748B8" w:rsidRDefault="00D2244E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ursday 2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October  7</w:t>
      </w:r>
      <w:proofErr w:type="gramEnd"/>
      <w:r w:rsidRPr="00B748B8">
        <w:rPr>
          <w:rFonts w:cstheme="minorHAnsi"/>
          <w:color w:val="000000" w:themeColor="text1"/>
          <w:lang w:eastAsia="en-GB"/>
        </w:rPr>
        <w:t>.30pm</w:t>
      </w:r>
    </w:p>
    <w:p w14:paraId="2D62F5DE" w14:textId="58874758" w:rsidR="00D2244E" w:rsidRPr="00B748B8" w:rsidRDefault="00D2244E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lastRenderedPageBreak/>
        <w:t>ROMEO AND JULIET Everyman Liverpool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3804D99D" w14:textId="77777777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</w:p>
    <w:p w14:paraId="560D1402" w14:textId="527A4C4D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2 October 7.30pm</w:t>
      </w:r>
    </w:p>
    <w:p w14:paraId="29791513" w14:textId="7DEC77DB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Regent Theatre Stoke-on-Trent</w:t>
      </w:r>
      <w:r w:rsidR="00A539D3">
        <w:rPr>
          <w:rFonts w:cstheme="minorHAnsi"/>
          <w:color w:val="000000" w:themeColor="text1"/>
          <w:lang w:eastAsia="en-GB"/>
        </w:rPr>
        <w:t xml:space="preserve"> with Remy</w:t>
      </w:r>
    </w:p>
    <w:p w14:paraId="6B051D84" w14:textId="77777777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</w:p>
    <w:p w14:paraId="3B682772" w14:textId="59B1AFB6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4 October 2.30pm</w:t>
      </w:r>
    </w:p>
    <w:p w14:paraId="1D10A4C4" w14:textId="220707FC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BOOK OF MORMON Empire Theatre Liverpool</w:t>
      </w:r>
      <w:r w:rsidR="00A539D3">
        <w:rPr>
          <w:rFonts w:cstheme="minorHAnsi"/>
          <w:color w:val="000000" w:themeColor="text1"/>
          <w:lang w:eastAsia="en-GB"/>
        </w:rPr>
        <w:t xml:space="preserve"> with Theo</w:t>
      </w:r>
    </w:p>
    <w:p w14:paraId="3045168F" w14:textId="77777777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</w:p>
    <w:p w14:paraId="42497206" w14:textId="689E6828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4 October 7.30pm</w:t>
      </w:r>
    </w:p>
    <w:p w14:paraId="715E124E" w14:textId="18068068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RK OF A WOMAN The Lowry Salford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5FE171EA" w14:textId="77777777" w:rsidR="00DD74A5" w:rsidRPr="00B748B8" w:rsidRDefault="00DD74A5" w:rsidP="00D2244E">
      <w:pPr>
        <w:rPr>
          <w:rFonts w:cstheme="minorHAnsi"/>
          <w:color w:val="000000" w:themeColor="text1"/>
          <w:lang w:eastAsia="en-GB"/>
        </w:rPr>
      </w:pPr>
    </w:p>
    <w:p w14:paraId="5F93BD52" w14:textId="4853F31F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day 7 October 2.30pm</w:t>
      </w:r>
    </w:p>
    <w:p w14:paraId="1C00D4D3" w14:textId="44F6D401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BODYGUARD New Theatre Oxford</w:t>
      </w:r>
      <w:r w:rsidR="00A539D3">
        <w:rPr>
          <w:rFonts w:cstheme="minorHAnsi"/>
          <w:color w:val="000000" w:themeColor="text1"/>
          <w:lang w:eastAsia="en-GB"/>
        </w:rPr>
        <w:t xml:space="preserve"> with Nicola</w:t>
      </w:r>
    </w:p>
    <w:p w14:paraId="6C5C0A0C" w14:textId="77777777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</w:p>
    <w:p w14:paraId="6753E0BF" w14:textId="70FD2E64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1 October 2pm</w:t>
      </w:r>
    </w:p>
    <w:p w14:paraId="0B87AA37" w14:textId="3B19A6EF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DI AND VIV AND ROSE Theatre by the Lake Keswick</w:t>
      </w:r>
    </w:p>
    <w:p w14:paraId="62FE433E" w14:textId="77777777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</w:p>
    <w:p w14:paraId="1D8A91D8" w14:textId="400EC8A5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1 October 2.30pm</w:t>
      </w:r>
    </w:p>
    <w:p w14:paraId="79A110EB" w14:textId="1A84FA81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LIGHTNING THIEF Regent Theatre Stoke-on-Trent</w:t>
      </w:r>
    </w:p>
    <w:p w14:paraId="3C292A4E" w14:textId="77777777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</w:p>
    <w:p w14:paraId="0B0A8BD6" w14:textId="5DF7B387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6 October 7.30pm</w:t>
      </w:r>
    </w:p>
    <w:p w14:paraId="3FCEEF32" w14:textId="4E19F3C5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NY AFTERNOON Palace Theatre Manchester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38340BD5" w14:textId="77777777" w:rsidR="00A63FD1" w:rsidRPr="00B748B8" w:rsidRDefault="00A63FD1" w:rsidP="00D2244E">
      <w:pPr>
        <w:rPr>
          <w:rFonts w:cstheme="minorHAnsi"/>
          <w:color w:val="000000" w:themeColor="text1"/>
          <w:lang w:eastAsia="en-GB"/>
        </w:rPr>
      </w:pPr>
    </w:p>
    <w:p w14:paraId="2BF8D50B" w14:textId="41A26948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8 October 2pm</w:t>
      </w:r>
    </w:p>
    <w:p w14:paraId="3924D16B" w14:textId="53AFBEEF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NAKE IN THE GRASS Octagon Theatre Bolton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6BE914CC" w14:textId="77777777" w:rsidR="00360215" w:rsidRPr="00B748B8" w:rsidRDefault="00360215" w:rsidP="00D2244E">
      <w:pPr>
        <w:rPr>
          <w:rFonts w:cstheme="minorHAnsi"/>
          <w:color w:val="000000" w:themeColor="text1"/>
          <w:lang w:eastAsia="en-GB"/>
        </w:rPr>
      </w:pPr>
    </w:p>
    <w:p w14:paraId="2664C1EC" w14:textId="77777777" w:rsidR="00D2244E" w:rsidRPr="00B748B8" w:rsidRDefault="00D2244E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8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October  2</w:t>
      </w:r>
      <w:proofErr w:type="gramEnd"/>
      <w:r w:rsidRPr="00B748B8">
        <w:rPr>
          <w:rFonts w:cstheme="minorHAnsi"/>
          <w:color w:val="000000" w:themeColor="text1"/>
          <w:lang w:eastAsia="en-GB"/>
        </w:rPr>
        <w:t>.30pm</w:t>
      </w:r>
    </w:p>
    <w:p w14:paraId="027054A7" w14:textId="7FB9FD83" w:rsidR="00D2244E" w:rsidRPr="00B748B8" w:rsidRDefault="00D2244E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ENDS THE MUSICAL PARODY Wolverhampton Grand</w:t>
      </w:r>
      <w:r w:rsidR="00A539D3">
        <w:rPr>
          <w:rFonts w:cstheme="minorHAnsi"/>
          <w:color w:val="000000" w:themeColor="text1"/>
          <w:lang w:eastAsia="en-GB"/>
        </w:rPr>
        <w:t xml:space="preserve"> with Remy</w:t>
      </w:r>
    </w:p>
    <w:p w14:paraId="2A6C3CF2" w14:textId="77777777" w:rsidR="00D2244E" w:rsidRPr="00B748B8" w:rsidRDefault="00D2244E" w:rsidP="00D2244E">
      <w:pPr>
        <w:rPr>
          <w:rFonts w:cstheme="minorHAnsi"/>
          <w:color w:val="000000" w:themeColor="text1"/>
          <w:lang w:eastAsia="en-GB"/>
        </w:rPr>
      </w:pPr>
    </w:p>
    <w:p w14:paraId="106A805B" w14:textId="4CE20135" w:rsidR="00997F27" w:rsidRPr="00B748B8" w:rsidRDefault="00997F27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day 19 October 5pm</w:t>
      </w:r>
    </w:p>
    <w:p w14:paraId="62393237" w14:textId="274FE64C" w:rsidR="00997F27" w:rsidRPr="00B748B8" w:rsidRDefault="00997F27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RINA ABRAMOVIC Factory Internation at Aviva Studios Manchester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206FE774" w14:textId="77777777" w:rsidR="00997F27" w:rsidRPr="00B748B8" w:rsidRDefault="00997F27" w:rsidP="00D2244E">
      <w:pPr>
        <w:rPr>
          <w:rFonts w:cstheme="minorHAnsi"/>
          <w:color w:val="000000" w:themeColor="text1"/>
          <w:lang w:eastAsia="en-GB"/>
        </w:rPr>
      </w:pPr>
    </w:p>
    <w:p w14:paraId="5B8C45B1" w14:textId="1E3252A5" w:rsidR="009E2E44" w:rsidRPr="00B748B8" w:rsidRDefault="009E2E44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22 October 7.30pm</w:t>
      </w:r>
    </w:p>
    <w:p w14:paraId="1106A900" w14:textId="3D461231" w:rsidR="009E2E44" w:rsidRPr="00B748B8" w:rsidRDefault="009E2E44" w:rsidP="00D2244E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Regent Theatre Stoke-on-Trent</w:t>
      </w:r>
      <w:r w:rsidR="00A539D3">
        <w:rPr>
          <w:rFonts w:cstheme="minorHAnsi"/>
          <w:color w:val="000000" w:themeColor="text1"/>
          <w:lang w:eastAsia="en-GB"/>
        </w:rPr>
        <w:t xml:space="preserve"> with Remy</w:t>
      </w:r>
    </w:p>
    <w:p w14:paraId="4A1B7B8B" w14:textId="77777777" w:rsidR="009E2E44" w:rsidRPr="00B748B8" w:rsidRDefault="009E2E44" w:rsidP="00D2244E">
      <w:pPr>
        <w:rPr>
          <w:rFonts w:cstheme="minorHAnsi"/>
          <w:color w:val="000000" w:themeColor="text1"/>
          <w:lang w:eastAsia="en-GB"/>
        </w:rPr>
      </w:pPr>
    </w:p>
    <w:p w14:paraId="672C7CFE" w14:textId="4C18243F" w:rsidR="00D2244E" w:rsidRPr="00B748B8" w:rsidRDefault="008F3001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</w:t>
      </w:r>
      <w:r w:rsidR="00D2244E" w:rsidRPr="00B748B8">
        <w:rPr>
          <w:rFonts w:cstheme="minorHAnsi"/>
          <w:color w:val="000000" w:themeColor="text1"/>
          <w:lang w:eastAsia="en-GB"/>
        </w:rPr>
        <w:t>day 28 October 7.30pm</w:t>
      </w:r>
    </w:p>
    <w:p w14:paraId="18E7D748" w14:textId="552D5586" w:rsidR="00D2244E" w:rsidRPr="00B748B8" w:rsidRDefault="00D2244E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IDDLER ON THE ROOF Palace Theatre Manchester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364EE46A" w14:textId="77777777" w:rsidR="00D2244E" w:rsidRPr="00B748B8" w:rsidRDefault="00D2244E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</w:p>
    <w:p w14:paraId="752E2D92" w14:textId="6477668E" w:rsidR="008F3001" w:rsidRPr="00B748B8" w:rsidRDefault="008F3001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30 October 7.30pm</w:t>
      </w:r>
    </w:p>
    <w:p w14:paraId="2B9581D4" w14:textId="28FDC637" w:rsidR="008F3001" w:rsidRPr="00B748B8" w:rsidRDefault="008F3001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DANCING AT LUGHNASA Royal Exchange Manchester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6CB6A946" w14:textId="77777777" w:rsidR="008F3001" w:rsidRPr="00B748B8" w:rsidRDefault="008F3001" w:rsidP="009F178A">
      <w:pPr>
        <w:tabs>
          <w:tab w:val="left" w:pos="476"/>
        </w:tabs>
        <w:rPr>
          <w:rFonts w:cstheme="minorHAnsi"/>
          <w:color w:val="000000" w:themeColor="text1"/>
          <w:lang w:eastAsia="en-GB"/>
        </w:rPr>
      </w:pPr>
    </w:p>
    <w:p w14:paraId="5C0BAAFF" w14:textId="683610D8" w:rsidR="001A2B84" w:rsidRPr="00B748B8" w:rsidRDefault="001A2B84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 </w:t>
      </w:r>
      <w:proofErr w:type="gramStart"/>
      <w:r w:rsidRPr="00B748B8">
        <w:rPr>
          <w:rFonts w:cstheme="minorHAnsi"/>
          <w:color w:val="000000" w:themeColor="text1"/>
          <w:lang w:eastAsia="en-GB"/>
        </w:rPr>
        <w:t xml:space="preserve">November </w:t>
      </w:r>
      <w:r w:rsidR="00620AA8" w:rsidRPr="00B748B8">
        <w:rPr>
          <w:rFonts w:cstheme="minorHAnsi"/>
          <w:color w:val="000000" w:themeColor="text1"/>
          <w:lang w:eastAsia="en-GB"/>
        </w:rPr>
        <w:t xml:space="preserve"> </w:t>
      </w:r>
      <w:r w:rsidRPr="00B748B8">
        <w:rPr>
          <w:rFonts w:cstheme="minorHAnsi"/>
          <w:color w:val="000000" w:themeColor="text1"/>
          <w:lang w:eastAsia="en-GB"/>
        </w:rPr>
        <w:t>2</w:t>
      </w:r>
      <w:proofErr w:type="gramEnd"/>
      <w:r w:rsidRPr="00B748B8">
        <w:rPr>
          <w:rFonts w:cstheme="minorHAnsi"/>
          <w:color w:val="000000" w:themeColor="text1"/>
          <w:lang w:eastAsia="en-GB"/>
        </w:rPr>
        <w:t>pm</w:t>
      </w:r>
    </w:p>
    <w:p w14:paraId="0005286F" w14:textId="63ED3E65" w:rsidR="001A2B84" w:rsidRPr="00B748B8" w:rsidRDefault="001A2B84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E LION THE WITCH AND THE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WARDROBE  Wolverhampton</w:t>
      </w:r>
      <w:proofErr w:type="gramEnd"/>
      <w:r w:rsidRPr="00B748B8">
        <w:rPr>
          <w:rFonts w:cstheme="minorHAnsi"/>
          <w:color w:val="000000" w:themeColor="text1"/>
          <w:lang w:eastAsia="en-GB"/>
        </w:rPr>
        <w:t xml:space="preserve"> Grand</w:t>
      </w:r>
      <w:r w:rsidR="00A539D3">
        <w:rPr>
          <w:rFonts w:cstheme="minorHAnsi"/>
          <w:color w:val="000000" w:themeColor="text1"/>
          <w:lang w:eastAsia="en-GB"/>
        </w:rPr>
        <w:t xml:space="preserve"> with Theo</w:t>
      </w:r>
    </w:p>
    <w:p w14:paraId="59ED51BF" w14:textId="66DC0B7A" w:rsidR="002A01B3" w:rsidRPr="00B748B8" w:rsidRDefault="00DD74A5" w:rsidP="00DD74A5">
      <w:pPr>
        <w:tabs>
          <w:tab w:val="left" w:pos="168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027CBA9C" w14:textId="166A3E9B" w:rsidR="00DD74A5" w:rsidRPr="00B748B8" w:rsidRDefault="00DD74A5" w:rsidP="00DD74A5">
      <w:pPr>
        <w:tabs>
          <w:tab w:val="left" w:pos="168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 November 2.30pm</w:t>
      </w:r>
    </w:p>
    <w:p w14:paraId="16DEBFF9" w14:textId="394B0BA3" w:rsidR="00DD74A5" w:rsidRDefault="00DD74A5" w:rsidP="00DD74A5">
      <w:pPr>
        <w:tabs>
          <w:tab w:val="left" w:pos="168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LES MISERABLES Sondheim Theatre London for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VocalEyes</w:t>
      </w:r>
      <w:proofErr w:type="spellEnd"/>
    </w:p>
    <w:p w14:paraId="799CEEA0" w14:textId="77777777" w:rsidR="00A539D3" w:rsidRPr="00B748B8" w:rsidRDefault="00A539D3" w:rsidP="00DD74A5">
      <w:pPr>
        <w:tabs>
          <w:tab w:val="left" w:pos="1680"/>
        </w:tabs>
        <w:rPr>
          <w:rFonts w:cstheme="minorHAnsi"/>
          <w:color w:val="000000" w:themeColor="text1"/>
          <w:lang w:eastAsia="en-GB"/>
        </w:rPr>
      </w:pPr>
    </w:p>
    <w:p w14:paraId="1753E297" w14:textId="77777777" w:rsidR="00DD74A5" w:rsidRPr="00B748B8" w:rsidRDefault="00DD74A5" w:rsidP="00DD74A5">
      <w:pPr>
        <w:tabs>
          <w:tab w:val="left" w:pos="1680"/>
        </w:tabs>
        <w:rPr>
          <w:rFonts w:cstheme="minorHAnsi"/>
          <w:color w:val="000000" w:themeColor="text1"/>
          <w:lang w:eastAsia="en-GB"/>
        </w:rPr>
      </w:pPr>
    </w:p>
    <w:p w14:paraId="3A1CC257" w14:textId="4A330ED9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6 November 7.30pm</w:t>
      </w:r>
    </w:p>
    <w:p w14:paraId="116D8A93" w14:textId="493C0DBC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RY POPPINS Milton Keynes Theatre</w:t>
      </w:r>
      <w:r w:rsidR="00A539D3">
        <w:rPr>
          <w:rFonts w:cstheme="minorHAnsi"/>
          <w:color w:val="000000" w:themeColor="text1"/>
          <w:lang w:eastAsia="en-GB"/>
        </w:rPr>
        <w:t xml:space="preserve"> with Theo</w:t>
      </w:r>
    </w:p>
    <w:p w14:paraId="2DC7A3D1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004BC2BF" w14:textId="2781255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6 November 7.30pm</w:t>
      </w:r>
    </w:p>
    <w:p w14:paraId="1BC14E4E" w14:textId="5E2A0CB3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DEAR ENGLAND Leeds Grand</w:t>
      </w:r>
      <w:r w:rsidR="00A539D3">
        <w:rPr>
          <w:rFonts w:cstheme="minorHAnsi"/>
          <w:color w:val="000000" w:themeColor="text1"/>
          <w:lang w:eastAsia="en-GB"/>
        </w:rPr>
        <w:t xml:space="preserve"> with Anne</w:t>
      </w:r>
    </w:p>
    <w:p w14:paraId="282A81FE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313F5F5E" w14:textId="16F597D2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6 November 7.30pm</w:t>
      </w:r>
    </w:p>
    <w:p w14:paraId="0B1CA567" w14:textId="607574C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BODYGUARD Regent Theatre Stoke-on-Trent</w:t>
      </w:r>
      <w:r w:rsidR="00A539D3">
        <w:rPr>
          <w:rFonts w:cstheme="minorHAnsi"/>
          <w:color w:val="000000" w:themeColor="text1"/>
          <w:lang w:eastAsia="en-GB"/>
        </w:rPr>
        <w:t xml:space="preserve"> with Nicola</w:t>
      </w:r>
    </w:p>
    <w:p w14:paraId="01A5798A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3724800A" w14:textId="4C927E81" w:rsidR="009E2E44" w:rsidRPr="00B748B8" w:rsidRDefault="009E2E44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7 November 7.30pm</w:t>
      </w:r>
    </w:p>
    <w:p w14:paraId="2AA363C4" w14:textId="23F04076" w:rsidR="009E2E44" w:rsidRPr="00B748B8" w:rsidRDefault="009E2E44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INSIDE No.9 STAGE</w:t>
      </w:r>
      <w:r w:rsidR="009F14DB" w:rsidRPr="00B748B8">
        <w:rPr>
          <w:rFonts w:cstheme="minorHAnsi"/>
          <w:color w:val="000000" w:themeColor="text1"/>
          <w:lang w:eastAsia="en-GB"/>
        </w:rPr>
        <w:t xml:space="preserve"> </w:t>
      </w:r>
      <w:r w:rsidRPr="00B748B8">
        <w:rPr>
          <w:rFonts w:cstheme="minorHAnsi"/>
          <w:color w:val="000000" w:themeColor="text1"/>
          <w:lang w:eastAsia="en-GB"/>
        </w:rPr>
        <w:t>FRIGHT New Theatre Oxford</w:t>
      </w:r>
      <w:r w:rsidR="00A539D3">
        <w:rPr>
          <w:rFonts w:cstheme="minorHAnsi"/>
          <w:color w:val="000000" w:themeColor="text1"/>
          <w:lang w:eastAsia="en-GB"/>
        </w:rPr>
        <w:t xml:space="preserve"> with Theo</w:t>
      </w:r>
    </w:p>
    <w:p w14:paraId="01D39431" w14:textId="77777777" w:rsidR="009E2E44" w:rsidRPr="00B748B8" w:rsidRDefault="009E2E44" w:rsidP="002A01B3">
      <w:pPr>
        <w:rPr>
          <w:rFonts w:cstheme="minorHAnsi"/>
          <w:color w:val="000000" w:themeColor="text1"/>
          <w:lang w:eastAsia="en-GB"/>
        </w:rPr>
      </w:pPr>
    </w:p>
    <w:p w14:paraId="1A5698CC" w14:textId="77777777" w:rsidR="00997F27" w:rsidRPr="00B748B8" w:rsidRDefault="00997F27" w:rsidP="00997F27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1 November 7.30pm</w:t>
      </w:r>
    </w:p>
    <w:p w14:paraId="07308BAD" w14:textId="1A960089" w:rsidR="00997F27" w:rsidRPr="00B748B8" w:rsidRDefault="00997F27" w:rsidP="00997F27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INSIDE NO.9/STAGE FRIGHT Regent Theatre Stoke-on-Trent</w:t>
      </w:r>
      <w:r w:rsidR="00A539D3">
        <w:rPr>
          <w:rFonts w:cstheme="minorHAnsi"/>
          <w:color w:val="000000" w:themeColor="text1"/>
          <w:lang w:eastAsia="en-GB"/>
        </w:rPr>
        <w:t xml:space="preserve"> with Theo</w:t>
      </w:r>
    </w:p>
    <w:p w14:paraId="6C6B1CD9" w14:textId="77777777" w:rsidR="00997F27" w:rsidRPr="00B748B8" w:rsidRDefault="00997F27" w:rsidP="00997F27">
      <w:pPr>
        <w:rPr>
          <w:rFonts w:cstheme="minorHAnsi"/>
          <w:color w:val="000000" w:themeColor="text1"/>
          <w:lang w:eastAsia="en-GB"/>
        </w:rPr>
      </w:pPr>
    </w:p>
    <w:p w14:paraId="2B5B907B" w14:textId="47B04DD4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Wednesday 12 November </w:t>
      </w:r>
      <w:r w:rsidR="00A539D3">
        <w:rPr>
          <w:rFonts w:cstheme="minorHAnsi"/>
          <w:color w:val="000000" w:themeColor="text1"/>
          <w:lang w:eastAsia="en-GB"/>
        </w:rPr>
        <w:t>7.30</w:t>
      </w:r>
      <w:r w:rsidRPr="00B748B8">
        <w:rPr>
          <w:rFonts w:cstheme="minorHAnsi"/>
          <w:color w:val="000000" w:themeColor="text1"/>
          <w:lang w:eastAsia="en-GB"/>
        </w:rPr>
        <w:t>pm</w:t>
      </w:r>
      <w:r w:rsidR="00A539D3">
        <w:rPr>
          <w:rFonts w:cstheme="minorHAnsi"/>
          <w:color w:val="000000" w:themeColor="text1"/>
          <w:lang w:eastAsia="en-GB"/>
        </w:rPr>
        <w:t xml:space="preserve"> TBC</w:t>
      </w:r>
    </w:p>
    <w:p w14:paraId="194A2435" w14:textId="13D90AC6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Opera House Manchester</w:t>
      </w:r>
    </w:p>
    <w:p w14:paraId="0A51D0DF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4D7017B3" w14:textId="432527B7" w:rsidR="00791A6F" w:rsidRPr="00B748B8" w:rsidRDefault="00791A6F" w:rsidP="00791A6F">
      <w:pPr>
        <w:tabs>
          <w:tab w:val="left" w:pos="1063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5 November 2.30pm</w:t>
      </w:r>
    </w:p>
    <w:p w14:paraId="34626DF3" w14:textId="06D8CFBB" w:rsidR="00791A6F" w:rsidRPr="00B748B8" w:rsidRDefault="00791A6F" w:rsidP="00791A6F">
      <w:pPr>
        <w:tabs>
          <w:tab w:val="left" w:pos="1063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TILDA Alhambra Bradford</w:t>
      </w:r>
    </w:p>
    <w:p w14:paraId="641284D8" w14:textId="77777777" w:rsidR="00791A6F" w:rsidRPr="00B748B8" w:rsidRDefault="00791A6F" w:rsidP="00791A6F">
      <w:pPr>
        <w:tabs>
          <w:tab w:val="left" w:pos="1063"/>
        </w:tabs>
        <w:rPr>
          <w:rFonts w:cstheme="minorHAnsi"/>
          <w:color w:val="000000" w:themeColor="text1"/>
          <w:lang w:eastAsia="en-GB"/>
        </w:rPr>
      </w:pPr>
    </w:p>
    <w:p w14:paraId="76133FE5" w14:textId="257B13D0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5 November 2pm</w:t>
      </w:r>
    </w:p>
    <w:p w14:paraId="2A12519D" w14:textId="7805A948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ELF THE MUSICAL Wolverhampton Grand</w:t>
      </w:r>
    </w:p>
    <w:p w14:paraId="5589F8F5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6B729F39" w14:textId="2518962F" w:rsidR="00360215" w:rsidRPr="00B748B8" w:rsidRDefault="0036021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5 November 2.30pm</w:t>
      </w:r>
    </w:p>
    <w:p w14:paraId="2CCDED2D" w14:textId="018F1AAE" w:rsidR="00997F27" w:rsidRPr="00B748B8" w:rsidRDefault="0036021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BOOK OF MORMON Leeds Gran</w:t>
      </w:r>
      <w:r w:rsidR="00A539D3">
        <w:rPr>
          <w:rFonts w:cstheme="minorHAnsi"/>
          <w:color w:val="000000" w:themeColor="text1"/>
          <w:lang w:eastAsia="en-GB"/>
        </w:rPr>
        <w:t>d with Theo</w:t>
      </w:r>
    </w:p>
    <w:p w14:paraId="050B6F8B" w14:textId="77777777" w:rsidR="009E2E44" w:rsidRDefault="009E2E44" w:rsidP="002A01B3">
      <w:pPr>
        <w:rPr>
          <w:rFonts w:cstheme="minorHAnsi"/>
          <w:color w:val="000000" w:themeColor="text1"/>
          <w:lang w:eastAsia="en-GB"/>
        </w:rPr>
      </w:pPr>
    </w:p>
    <w:p w14:paraId="25C983D8" w14:textId="2BC55E02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uesday 18 November </w:t>
      </w:r>
      <w:r w:rsidR="00A539D3">
        <w:rPr>
          <w:rFonts w:cstheme="minorHAnsi"/>
          <w:color w:val="000000" w:themeColor="text1"/>
          <w:lang w:eastAsia="en-GB"/>
        </w:rPr>
        <w:t>10am</w:t>
      </w:r>
    </w:p>
    <w:p w14:paraId="75D9A043" w14:textId="77777777" w:rsidR="00577670" w:rsidRDefault="00577670" w:rsidP="00577670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CIENCE AND MEDIA MUSEUM BRADFORD Audio Described tour</w:t>
      </w:r>
    </w:p>
    <w:p w14:paraId="64FCEFEA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DDEABFD" w14:textId="16AE221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27 November </w:t>
      </w:r>
      <w:r w:rsidR="00A539D3">
        <w:rPr>
          <w:rFonts w:cstheme="minorHAnsi"/>
          <w:color w:val="000000" w:themeColor="text1"/>
          <w:lang w:eastAsia="en-GB"/>
        </w:rPr>
        <w:t>7</w:t>
      </w:r>
      <w:r>
        <w:rPr>
          <w:rFonts w:cstheme="minorHAnsi"/>
          <w:color w:val="000000" w:themeColor="text1"/>
          <w:lang w:eastAsia="en-GB"/>
        </w:rPr>
        <w:t>.30pm</w:t>
      </w:r>
    </w:p>
    <w:p w14:paraId="74EC70C8" w14:textId="0F45BD9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KINKY BOOTS Regent Theatre Stoke-on-Trent</w:t>
      </w:r>
    </w:p>
    <w:p w14:paraId="115277E9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12FDBA77" w14:textId="39F1EEA3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27 November 8pm</w:t>
      </w:r>
    </w:p>
    <w:p w14:paraId="2B6F0F0C" w14:textId="1444DFC4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SCOUSE CHRISTMAS CAROL Royal Court Liverpool</w:t>
      </w:r>
    </w:p>
    <w:p w14:paraId="5F7A9BB9" w14:textId="77777777" w:rsidR="00DD74A5" w:rsidRDefault="00DD74A5" w:rsidP="002A01B3">
      <w:pPr>
        <w:rPr>
          <w:rFonts w:cstheme="minorHAnsi"/>
          <w:color w:val="000000" w:themeColor="text1"/>
          <w:lang w:eastAsia="en-GB"/>
        </w:rPr>
      </w:pPr>
    </w:p>
    <w:p w14:paraId="1E8D1BC4" w14:textId="7E6E4C5F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9 November 2.30pm</w:t>
      </w:r>
    </w:p>
    <w:p w14:paraId="63ED37FC" w14:textId="5268593E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GOOD LANDLORD Arena Theatre Wolverhampton</w:t>
      </w:r>
    </w:p>
    <w:p w14:paraId="5F0CC2DF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D5A6745" w14:textId="7FF0A6E7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9 November 2.30pm</w:t>
      </w:r>
    </w:p>
    <w:p w14:paraId="0291F29F" w14:textId="49B157FD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SS SAIGON Alexandra Theatre Birmingham</w:t>
      </w:r>
    </w:p>
    <w:p w14:paraId="383E3AD6" w14:textId="4C26B6AB" w:rsidR="00791A6F" w:rsidRPr="00B748B8" w:rsidRDefault="00791A6F" w:rsidP="00791A6F">
      <w:pPr>
        <w:tabs>
          <w:tab w:val="left" w:pos="1108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04185969" w14:textId="14AC9E7A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day 2 December 7.30pm</w:t>
      </w:r>
    </w:p>
    <w:p w14:paraId="1D7AB9AC" w14:textId="14A09950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MMA MIA! New Theatre Oxford</w:t>
      </w:r>
    </w:p>
    <w:p w14:paraId="09D8D331" w14:textId="77777777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</w:p>
    <w:p w14:paraId="589B557B" w14:textId="2DB9EE9F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6 December 2.30pm</w:t>
      </w:r>
    </w:p>
    <w:p w14:paraId="7BFBC7E8" w14:textId="63A5052C" w:rsidR="00577670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lastRenderedPageBreak/>
        <w:t>MISS SAIGON Leeds Grand</w:t>
      </w:r>
    </w:p>
    <w:p w14:paraId="52D68724" w14:textId="6DD77882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2945059A" w14:textId="3BD9D281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6 December 2pm</w:t>
      </w:r>
    </w:p>
    <w:p w14:paraId="3718B5F2" w14:textId="0B261E1E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WIZARD OF OZ Theatre by the Lake Keswick</w:t>
      </w:r>
    </w:p>
    <w:p w14:paraId="43FC9681" w14:textId="77777777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</w:p>
    <w:p w14:paraId="6F900239" w14:textId="700517FA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day 7 December 3pm</w:t>
      </w:r>
    </w:p>
    <w:p w14:paraId="57F5EE23" w14:textId="41561C58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LEEPING BEAUTY Wolverhampton Grand</w:t>
      </w:r>
    </w:p>
    <w:p w14:paraId="12A9CA1C" w14:textId="77777777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</w:p>
    <w:p w14:paraId="5132EFD5" w14:textId="41968993" w:rsidR="00791A6F" w:rsidRPr="00B748B8" w:rsidRDefault="00791A6F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day 9 December 10.30am</w:t>
      </w:r>
    </w:p>
    <w:p w14:paraId="2A27A3AF" w14:textId="77777777" w:rsidR="00791A6F" w:rsidRPr="00B748B8" w:rsidRDefault="00791A6F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LEEPING BEAUTY Wolverhampton Grand</w:t>
      </w:r>
    </w:p>
    <w:p w14:paraId="4DBF3A3A" w14:textId="77777777" w:rsidR="00791A6F" w:rsidRPr="00B748B8" w:rsidRDefault="00791A6F" w:rsidP="00791A6F">
      <w:pPr>
        <w:rPr>
          <w:rFonts w:cstheme="minorHAnsi"/>
          <w:color w:val="000000" w:themeColor="text1"/>
          <w:lang w:eastAsia="en-GB"/>
        </w:rPr>
      </w:pPr>
    </w:p>
    <w:p w14:paraId="6FCE04A4" w14:textId="30AD4E45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10 December 5pm</w:t>
      </w:r>
    </w:p>
    <w:p w14:paraId="3F86EDE9" w14:textId="0ACAB568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IX! New Theatre Oxford</w:t>
      </w:r>
    </w:p>
    <w:p w14:paraId="51A3672B" w14:textId="7777777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</w:p>
    <w:p w14:paraId="62E7668E" w14:textId="79FC394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12 December 7pm</w:t>
      </w:r>
    </w:p>
    <w:p w14:paraId="78AEA517" w14:textId="1DA71AD1" w:rsidR="00F37B80" w:rsidRPr="00B748B8" w:rsidRDefault="009E2E44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ROBIN HOOD</w:t>
      </w:r>
      <w:r w:rsidR="00F37B80" w:rsidRPr="00B748B8">
        <w:rPr>
          <w:rFonts w:cstheme="minorHAnsi"/>
          <w:color w:val="000000" w:themeColor="text1"/>
          <w:lang w:eastAsia="en-GB"/>
        </w:rPr>
        <w:t xml:space="preserve"> Opera House Manchester</w:t>
      </w:r>
    </w:p>
    <w:p w14:paraId="4AC790EC" w14:textId="7777777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</w:p>
    <w:p w14:paraId="20F616E3" w14:textId="51D1818B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3 December 2pm</w:t>
      </w:r>
    </w:p>
    <w:p w14:paraId="1C73538B" w14:textId="6544E45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A CHRISTMAS CAROL Octagon Bolton</w:t>
      </w:r>
    </w:p>
    <w:p w14:paraId="131A418A" w14:textId="77777777" w:rsidR="00360215" w:rsidRDefault="00360215" w:rsidP="00791A6F">
      <w:pPr>
        <w:rPr>
          <w:rFonts w:cstheme="minorHAnsi"/>
          <w:color w:val="000000" w:themeColor="text1"/>
          <w:lang w:eastAsia="en-GB"/>
        </w:rPr>
      </w:pPr>
    </w:p>
    <w:p w14:paraId="250D2EF4" w14:textId="6C9EF43C" w:rsidR="00577670" w:rsidRDefault="00577670" w:rsidP="00791A6F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3 December 7.30pm</w:t>
      </w:r>
    </w:p>
    <w:p w14:paraId="61A78EAA" w14:textId="508A7356" w:rsidR="00577670" w:rsidRDefault="00577670" w:rsidP="00791A6F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DARK TALES IN WINTER Arena Theatre Wolverhampton</w:t>
      </w:r>
    </w:p>
    <w:p w14:paraId="055DD374" w14:textId="77777777" w:rsidR="00577670" w:rsidRPr="00B748B8" w:rsidRDefault="00577670" w:rsidP="00791A6F">
      <w:pPr>
        <w:rPr>
          <w:rFonts w:cstheme="minorHAnsi"/>
          <w:color w:val="000000" w:themeColor="text1"/>
          <w:lang w:eastAsia="en-GB"/>
        </w:rPr>
      </w:pPr>
    </w:p>
    <w:p w14:paraId="4EBCB062" w14:textId="232D916B" w:rsidR="00360215" w:rsidRPr="00B748B8" w:rsidRDefault="00360215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day 14 December 1pm</w:t>
      </w:r>
    </w:p>
    <w:p w14:paraId="0835CFE3" w14:textId="37718C89" w:rsidR="00360215" w:rsidRPr="00B748B8" w:rsidRDefault="00360215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JACK AND THE BEANSTALK Bristol Hippodrome</w:t>
      </w:r>
    </w:p>
    <w:p w14:paraId="46A26216" w14:textId="7777777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</w:p>
    <w:p w14:paraId="4B8BBE8C" w14:textId="2971A97C" w:rsidR="00997F27" w:rsidRPr="00B748B8" w:rsidRDefault="00997F27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Wednesday 17 </w:t>
      </w:r>
      <w:r w:rsidR="00642885" w:rsidRPr="00B748B8">
        <w:rPr>
          <w:rFonts w:cstheme="minorHAnsi"/>
          <w:color w:val="000000" w:themeColor="text1"/>
          <w:lang w:eastAsia="en-GB"/>
        </w:rPr>
        <w:t>December 3.30pm</w:t>
      </w:r>
    </w:p>
    <w:p w14:paraId="1E0B6240" w14:textId="7233CB2C" w:rsidR="00997F27" w:rsidRPr="00B748B8" w:rsidRDefault="00997F27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DAVID HOCKNEY LIGHTROOM EXPERIENCE Factory International at Aviva Studios Manchester</w:t>
      </w:r>
    </w:p>
    <w:p w14:paraId="6D13F813" w14:textId="77777777" w:rsidR="00997F27" w:rsidRPr="00B748B8" w:rsidRDefault="00997F27" w:rsidP="00791A6F">
      <w:pPr>
        <w:rPr>
          <w:rFonts w:cstheme="minorHAnsi"/>
          <w:color w:val="000000" w:themeColor="text1"/>
          <w:lang w:eastAsia="en-GB"/>
        </w:rPr>
      </w:pPr>
    </w:p>
    <w:p w14:paraId="0F93B837" w14:textId="54859129" w:rsidR="009E2E44" w:rsidRPr="00B748B8" w:rsidRDefault="009E2E44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8 December 2.30pm</w:t>
      </w:r>
    </w:p>
    <w:p w14:paraId="6C55A9F5" w14:textId="3B5891BC" w:rsidR="009E2E44" w:rsidRPr="00B748B8" w:rsidRDefault="009E2E44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SS SAIGON New Theatre Oxford</w:t>
      </w:r>
    </w:p>
    <w:p w14:paraId="3AA7D50F" w14:textId="77777777" w:rsidR="009E2E44" w:rsidRPr="00B748B8" w:rsidRDefault="009E2E44" w:rsidP="00791A6F">
      <w:pPr>
        <w:rPr>
          <w:rFonts w:cstheme="minorHAnsi"/>
          <w:color w:val="000000" w:themeColor="text1"/>
          <w:lang w:eastAsia="en-GB"/>
        </w:rPr>
      </w:pPr>
    </w:p>
    <w:p w14:paraId="676B6BAA" w14:textId="0C72FC55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8 December 7.30pm</w:t>
      </w:r>
    </w:p>
    <w:p w14:paraId="25C94307" w14:textId="4446B64F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HERE AND NOW </w:t>
      </w:r>
      <w:r w:rsidR="00F37B80" w:rsidRPr="00B748B8">
        <w:rPr>
          <w:rFonts w:cstheme="minorHAnsi"/>
          <w:color w:val="000000" w:themeColor="text1"/>
          <w:lang w:eastAsia="en-GB"/>
        </w:rPr>
        <w:t xml:space="preserve">– THE STEPS MUSICAL </w:t>
      </w:r>
      <w:r w:rsidRPr="00B748B8">
        <w:rPr>
          <w:rFonts w:cstheme="minorHAnsi"/>
          <w:color w:val="000000" w:themeColor="text1"/>
          <w:lang w:eastAsia="en-GB"/>
        </w:rPr>
        <w:t>Stockton Globe</w:t>
      </w:r>
    </w:p>
    <w:p w14:paraId="1D952214" w14:textId="77777777" w:rsidR="00FD42AC" w:rsidRPr="00B748B8" w:rsidRDefault="00FD42AC" w:rsidP="00F37B80">
      <w:pPr>
        <w:ind w:firstLine="720"/>
        <w:rPr>
          <w:rFonts w:cstheme="minorHAnsi"/>
          <w:color w:val="000000" w:themeColor="text1"/>
          <w:lang w:eastAsia="en-GB"/>
        </w:rPr>
      </w:pPr>
    </w:p>
    <w:p w14:paraId="7BD11AC8" w14:textId="759E0796" w:rsidR="00F37B80" w:rsidRPr="00B748B8" w:rsidRDefault="00F37B80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19 December 7pm</w:t>
      </w:r>
    </w:p>
    <w:p w14:paraId="6F65502A" w14:textId="1230D86E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GOLDILOCKS AND THE 3 BEARS Milton Keynes Theatre</w:t>
      </w:r>
    </w:p>
    <w:p w14:paraId="4B68D8E1" w14:textId="77777777" w:rsidR="00092DE7" w:rsidRPr="00B748B8" w:rsidRDefault="00092DE7" w:rsidP="009E2E44">
      <w:pPr>
        <w:ind w:firstLine="720"/>
        <w:rPr>
          <w:rFonts w:cstheme="minorHAnsi"/>
          <w:color w:val="000000" w:themeColor="text1"/>
          <w:lang w:eastAsia="en-GB"/>
        </w:rPr>
      </w:pPr>
    </w:p>
    <w:p w14:paraId="0EA1B6F0" w14:textId="4FDFBD02" w:rsidR="009E2E44" w:rsidRPr="00B748B8" w:rsidRDefault="009E2E44" w:rsidP="009E2E4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0 December</w:t>
      </w:r>
      <w:r w:rsidR="00D5194B"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41D18CCC" w14:textId="5CEBE850" w:rsidR="009E2E44" w:rsidRPr="00B748B8" w:rsidRDefault="009E2E44" w:rsidP="009E2E4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IDDLER ON THE ROOF Alexandra Theatre Birmingham</w:t>
      </w:r>
    </w:p>
    <w:p w14:paraId="5DAAB0DC" w14:textId="77777777" w:rsidR="009E2E44" w:rsidRPr="00B748B8" w:rsidRDefault="009E2E44" w:rsidP="009E2E44">
      <w:pPr>
        <w:rPr>
          <w:rFonts w:cstheme="minorHAnsi"/>
          <w:color w:val="000000" w:themeColor="text1"/>
          <w:lang w:eastAsia="en-GB"/>
        </w:rPr>
      </w:pPr>
    </w:p>
    <w:p w14:paraId="2BC468C3" w14:textId="2E321CDF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0 December 7.30pm</w:t>
      </w:r>
    </w:p>
    <w:p w14:paraId="7E04904D" w14:textId="7BD2D5CA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TILDA Liverpool Empire</w:t>
      </w:r>
    </w:p>
    <w:p w14:paraId="3056C081" w14:textId="77777777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</w:p>
    <w:p w14:paraId="783C5297" w14:textId="77D9857F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day 21 December 12 noon</w:t>
      </w:r>
    </w:p>
    <w:p w14:paraId="20606D61" w14:textId="4064860E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BEAUTY AND THE BEAST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Storyhouse</w:t>
      </w:r>
      <w:proofErr w:type="spellEnd"/>
      <w:r w:rsidRPr="00B748B8">
        <w:rPr>
          <w:rFonts w:cstheme="minorHAnsi"/>
          <w:color w:val="000000" w:themeColor="text1"/>
          <w:lang w:eastAsia="en-GB"/>
        </w:rPr>
        <w:t xml:space="preserve"> Chester</w:t>
      </w:r>
    </w:p>
    <w:p w14:paraId="66D89C1B" w14:textId="77777777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</w:p>
    <w:p w14:paraId="2B46217F" w14:textId="511BDF68" w:rsidR="00360215" w:rsidRPr="00B748B8" w:rsidRDefault="00360215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onday 22 December 7.30pm</w:t>
      </w:r>
    </w:p>
    <w:p w14:paraId="536EED4A" w14:textId="259AEA80" w:rsidR="00360215" w:rsidRPr="00B748B8" w:rsidRDefault="00360215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INA – THE TINA TURNER MUSICAL Palace Theatre Manchester</w:t>
      </w:r>
    </w:p>
    <w:p w14:paraId="2FACFBAC" w14:textId="5562D8A2" w:rsidR="00360215" w:rsidRPr="00B748B8" w:rsidRDefault="00D5194B" w:rsidP="00D5194B">
      <w:pPr>
        <w:tabs>
          <w:tab w:val="left" w:pos="907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251E9F7E" w14:textId="10BAD987" w:rsidR="00D5194B" w:rsidRPr="00B748B8" w:rsidRDefault="00D5194B" w:rsidP="00D5194B">
      <w:pPr>
        <w:tabs>
          <w:tab w:val="left" w:pos="907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onday 29 December 1pm</w:t>
      </w:r>
    </w:p>
    <w:p w14:paraId="54B39E3B" w14:textId="527C33BA" w:rsidR="00D5194B" w:rsidRPr="00B748B8" w:rsidRDefault="00D5194B" w:rsidP="00D5194B">
      <w:pPr>
        <w:tabs>
          <w:tab w:val="left" w:pos="907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CINDERELLA Regent Theatre Stoke-on-Trent</w:t>
      </w:r>
    </w:p>
    <w:p w14:paraId="0A7CA04C" w14:textId="77777777" w:rsidR="00D5194B" w:rsidRPr="00B748B8" w:rsidRDefault="00D5194B" w:rsidP="00D5194B">
      <w:pPr>
        <w:tabs>
          <w:tab w:val="left" w:pos="907"/>
        </w:tabs>
        <w:rPr>
          <w:rFonts w:cstheme="minorHAnsi"/>
          <w:color w:val="000000" w:themeColor="text1"/>
          <w:lang w:eastAsia="en-GB"/>
        </w:rPr>
      </w:pPr>
    </w:p>
    <w:p w14:paraId="02FB0E2B" w14:textId="3AC6E9E6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onday 29 December 7.30pm</w:t>
      </w:r>
    </w:p>
    <w:p w14:paraId="579E5CB5" w14:textId="2546C59A" w:rsidR="00092DE7" w:rsidRPr="00B748B8" w:rsidRDefault="00D5194B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ALADDIN</w:t>
      </w:r>
      <w:r w:rsidR="00092DE7" w:rsidRPr="00B748B8">
        <w:rPr>
          <w:rFonts w:cstheme="minorHAnsi"/>
          <w:color w:val="000000" w:themeColor="text1"/>
          <w:lang w:eastAsia="en-GB"/>
        </w:rPr>
        <w:t xml:space="preserve"> Waterside Aylesbury</w:t>
      </w:r>
    </w:p>
    <w:p w14:paraId="748A528C" w14:textId="77777777" w:rsidR="00AF6DF2" w:rsidRPr="00B748B8" w:rsidRDefault="00AF6DF2" w:rsidP="00F37B80">
      <w:pPr>
        <w:rPr>
          <w:rFonts w:cstheme="minorHAnsi"/>
          <w:color w:val="000000" w:themeColor="text1"/>
          <w:lang w:eastAsia="en-GB"/>
        </w:rPr>
      </w:pPr>
    </w:p>
    <w:p w14:paraId="0E02E162" w14:textId="7F825F40" w:rsidR="008F3001" w:rsidRPr="00B748B8" w:rsidRDefault="008F3001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2 January 2026 2.30pm</w:t>
      </w:r>
    </w:p>
    <w:p w14:paraId="36B7CBE0" w14:textId="4F1C89EB" w:rsidR="008F3001" w:rsidRPr="00B748B8" w:rsidRDefault="008F3001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HAUN THE SHEEP’S CIRCUS SHOW Factory International at Aviva Studios Manchester</w:t>
      </w:r>
    </w:p>
    <w:p w14:paraId="3496B1D8" w14:textId="77777777" w:rsidR="00997F27" w:rsidRPr="00B748B8" w:rsidRDefault="00997F27" w:rsidP="00AF6DF2">
      <w:pPr>
        <w:rPr>
          <w:rFonts w:cstheme="minorHAnsi"/>
          <w:color w:val="000000" w:themeColor="text1"/>
          <w:lang w:eastAsia="en-GB"/>
        </w:rPr>
      </w:pPr>
    </w:p>
    <w:p w14:paraId="5560A741" w14:textId="48064BCC" w:rsidR="00AF6DF2" w:rsidRPr="00B748B8" w:rsidRDefault="00AF6DF2" w:rsidP="00AF6DF2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3 January</w:t>
      </w:r>
      <w:r w:rsidR="008F3001" w:rsidRPr="00B748B8">
        <w:rPr>
          <w:rFonts w:cstheme="minorHAnsi"/>
          <w:color w:val="000000" w:themeColor="text1"/>
          <w:lang w:eastAsia="en-GB"/>
        </w:rPr>
        <w:t xml:space="preserve"> 2026</w:t>
      </w:r>
      <w:r w:rsidRPr="00B748B8">
        <w:rPr>
          <w:rFonts w:cstheme="minorHAnsi"/>
          <w:color w:val="000000" w:themeColor="text1"/>
          <w:lang w:eastAsia="en-GB"/>
        </w:rPr>
        <w:t xml:space="preserve"> 2pm</w:t>
      </w:r>
    </w:p>
    <w:p w14:paraId="77FD5D0C" w14:textId="77777777" w:rsidR="00AF6DF2" w:rsidRPr="00B748B8" w:rsidRDefault="00AF6DF2" w:rsidP="00AF6DF2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LEEPING BEAUTY Wolverhampton Grand</w:t>
      </w:r>
    </w:p>
    <w:p w14:paraId="2248A0B7" w14:textId="77777777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</w:p>
    <w:p w14:paraId="47F13A9C" w14:textId="547126FF" w:rsidR="00997F27" w:rsidRPr="00B748B8" w:rsidRDefault="00997F2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day 6 January 2026 7.30pm</w:t>
      </w:r>
    </w:p>
    <w:p w14:paraId="4C534682" w14:textId="26B0203F" w:rsidR="00997F27" w:rsidRPr="00B748B8" w:rsidRDefault="00997F2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INGIN’ IN THE RAIN Royal Exchange Manchester</w:t>
      </w:r>
    </w:p>
    <w:p w14:paraId="078BA5BD" w14:textId="77777777" w:rsidR="00997F27" w:rsidRPr="00B748B8" w:rsidRDefault="00997F27" w:rsidP="00F37B80">
      <w:pPr>
        <w:rPr>
          <w:rFonts w:cstheme="minorHAnsi"/>
          <w:color w:val="000000" w:themeColor="text1"/>
          <w:lang w:eastAsia="en-GB"/>
        </w:rPr>
      </w:pPr>
    </w:p>
    <w:p w14:paraId="6DC0FCED" w14:textId="7D1F1135" w:rsidR="00092DE7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ursday 8 January 2026 </w:t>
      </w:r>
      <w:r w:rsidR="00577670">
        <w:rPr>
          <w:rFonts w:cstheme="minorHAnsi"/>
          <w:color w:val="000000" w:themeColor="text1"/>
          <w:lang w:eastAsia="en-GB"/>
        </w:rPr>
        <w:t>1pm</w:t>
      </w:r>
    </w:p>
    <w:p w14:paraId="14B3F39F" w14:textId="24FF35D5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JACK AND THE BEANSTALK Everyman Liverpool</w:t>
      </w:r>
    </w:p>
    <w:p w14:paraId="27B9CE31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45841BE5" w14:textId="798DFCAC" w:rsidR="00997F27" w:rsidRPr="00B748B8" w:rsidRDefault="00997F27" w:rsidP="00997F27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0 January 2026 </w:t>
      </w:r>
      <w:r w:rsidR="00642885" w:rsidRPr="00B748B8">
        <w:rPr>
          <w:rFonts w:cstheme="minorHAnsi"/>
          <w:color w:val="000000" w:themeColor="text1"/>
          <w:lang w:eastAsia="en-GB"/>
        </w:rPr>
        <w:t>4pm</w:t>
      </w:r>
    </w:p>
    <w:p w14:paraId="784C673F" w14:textId="4E526DDB" w:rsidR="00997F27" w:rsidRPr="00B748B8" w:rsidRDefault="00997F27" w:rsidP="00997F27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OON LIGHTROOM EXPERIENCE Factory International at Aviva Studios Manchester</w:t>
      </w:r>
    </w:p>
    <w:p w14:paraId="39133C9F" w14:textId="77777777" w:rsidR="00997F27" w:rsidRPr="00B748B8" w:rsidRDefault="00997F27" w:rsidP="00997F27">
      <w:pPr>
        <w:rPr>
          <w:rFonts w:cstheme="minorHAnsi"/>
          <w:color w:val="000000" w:themeColor="text1"/>
          <w:lang w:eastAsia="en-GB"/>
        </w:rPr>
      </w:pPr>
    </w:p>
    <w:p w14:paraId="6E93C349" w14:textId="234CBC21" w:rsidR="00997F27" w:rsidRPr="00B748B8" w:rsidRDefault="00997F27" w:rsidP="00997F27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0 January 2026 </w:t>
      </w:r>
      <w:r w:rsidR="00642885" w:rsidRPr="00B748B8">
        <w:rPr>
          <w:rFonts w:cstheme="minorHAnsi"/>
          <w:color w:val="000000" w:themeColor="text1"/>
          <w:lang w:eastAsia="en-GB"/>
        </w:rPr>
        <w:t>5.30pm</w:t>
      </w:r>
    </w:p>
    <w:p w14:paraId="35B7CADF" w14:textId="62910C6B" w:rsidR="00997F27" w:rsidRPr="00B748B8" w:rsidRDefault="00997F27" w:rsidP="00997F27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SHION LIGHTROOM EXPERIENCE Factory International at Aviva Studios Manchester</w:t>
      </w:r>
    </w:p>
    <w:p w14:paraId="54B32983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6541148B" w14:textId="4DAEFE50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0 January 2026 2.30pm</w:t>
      </w:r>
    </w:p>
    <w:p w14:paraId="711D15CE" w14:textId="7C8AEC1F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Leeds Grand</w:t>
      </w:r>
    </w:p>
    <w:p w14:paraId="553B2B6C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5188A7D2" w14:textId="59823332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ursday 22 January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7.30pm</w:t>
      </w:r>
    </w:p>
    <w:p w14:paraId="3C41764C" w14:textId="0952A8B5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MMA MIA! Swansea Arena</w:t>
      </w:r>
    </w:p>
    <w:p w14:paraId="11CA583D" w14:textId="77777777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0341AB6E" w14:textId="6A75351B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4 January 2026 4pm</w:t>
      </w:r>
    </w:p>
    <w:p w14:paraId="7227513C" w14:textId="47822EF7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IX Wolverhampton Grand</w:t>
      </w:r>
    </w:p>
    <w:p w14:paraId="7933D770" w14:textId="77777777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</w:p>
    <w:p w14:paraId="47824391" w14:textId="62D0842B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Wednesday 28 January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7.30pm</w:t>
      </w:r>
    </w:p>
    <w:p w14:paraId="33A1F752" w14:textId="00E36CFD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DEAR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ENGLAND</w:t>
      </w:r>
      <w:proofErr w:type="gramEnd"/>
      <w:r w:rsidRPr="00B748B8">
        <w:rPr>
          <w:rFonts w:cstheme="minorHAnsi"/>
          <w:color w:val="000000" w:themeColor="text1"/>
          <w:lang w:eastAsia="en-GB"/>
        </w:rPr>
        <w:t xml:space="preserve"> New Theatre Oxford</w:t>
      </w:r>
    </w:p>
    <w:p w14:paraId="2E6BAD61" w14:textId="77777777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69714040" w14:textId="356E8CF0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4 February 2026 2.30pm</w:t>
      </w:r>
    </w:p>
    <w:p w14:paraId="3C31E2AB" w14:textId="7B773FF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SIGNALMAN Arena Theatre Wolverhampton</w:t>
      </w:r>
    </w:p>
    <w:p w14:paraId="435E47AC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75F1725E" w14:textId="3794B7C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4 February 2026 7.30pm</w:t>
      </w:r>
    </w:p>
    <w:p w14:paraId="480D089C" w14:textId="1AA4C09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INA </w:t>
      </w:r>
      <w:r w:rsidR="00271FD2" w:rsidRPr="00B748B8">
        <w:rPr>
          <w:rFonts w:cstheme="minorHAnsi"/>
          <w:color w:val="000000" w:themeColor="text1"/>
          <w:lang w:eastAsia="en-GB"/>
        </w:rPr>
        <w:t xml:space="preserve">– THE TINA TURNER MUSICAL </w:t>
      </w:r>
      <w:r w:rsidRPr="00B748B8">
        <w:rPr>
          <w:rFonts w:cstheme="minorHAnsi"/>
          <w:color w:val="000000" w:themeColor="text1"/>
          <w:lang w:eastAsia="en-GB"/>
        </w:rPr>
        <w:t>Milton Keynes Theatre</w:t>
      </w:r>
    </w:p>
    <w:p w14:paraId="21BA7298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06BE069D" w14:textId="60F43045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ursday 12 February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7.30pm</w:t>
      </w:r>
    </w:p>
    <w:p w14:paraId="0383232F" w14:textId="0D45D228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lastRenderedPageBreak/>
        <w:t>SUNNY AFTERNOON New Theatre Oxford</w:t>
      </w:r>
    </w:p>
    <w:p w14:paraId="5BCF5987" w14:textId="77777777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6F0FA028" w14:textId="460C1B31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4 February 2026 2.30pm</w:t>
      </w:r>
    </w:p>
    <w:p w14:paraId="3567AA8B" w14:textId="4D2E1FD4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Wolverhampton Grand</w:t>
      </w:r>
    </w:p>
    <w:p w14:paraId="61EA74FA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1897C7A7" w14:textId="1043525E" w:rsidR="00360215" w:rsidRPr="00B748B8" w:rsidRDefault="0036021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4 February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pm</w:t>
      </w:r>
    </w:p>
    <w:p w14:paraId="6A368772" w14:textId="68AE6065" w:rsidR="00360215" w:rsidRPr="00B748B8" w:rsidRDefault="0036021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MEMORY OF WATER Octagon Bolton</w:t>
      </w:r>
    </w:p>
    <w:p w14:paraId="2D4B933D" w14:textId="77777777" w:rsidR="00360215" w:rsidRPr="00B748B8" w:rsidRDefault="00360215" w:rsidP="002A01B3">
      <w:pPr>
        <w:rPr>
          <w:rFonts w:cstheme="minorHAnsi"/>
          <w:color w:val="000000" w:themeColor="text1"/>
          <w:lang w:eastAsia="en-GB"/>
        </w:rPr>
      </w:pPr>
    </w:p>
    <w:p w14:paraId="2F7A150D" w14:textId="4281270F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20 February 2026 7.30pm</w:t>
      </w:r>
    </w:p>
    <w:p w14:paraId="373D25AB" w14:textId="4EB19DBD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HERE AND NOW – THE STEPS MUSICAL New Theatre Oxford</w:t>
      </w:r>
    </w:p>
    <w:p w14:paraId="22A9C4CC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064D66D8" w14:textId="7D1BE8E0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February 2026 2.30pm</w:t>
      </w:r>
    </w:p>
    <w:p w14:paraId="5071A3C6" w14:textId="42D19CE9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BUDDY – THE BUDDY HOLLY STORY Theatre Royal Norwich</w:t>
      </w:r>
    </w:p>
    <w:p w14:paraId="2D065A15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2A219A0B" w14:textId="1735F7E0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5 February 2026 8pm</w:t>
      </w:r>
    </w:p>
    <w:p w14:paraId="0F1FD5A0" w14:textId="7C40EDE9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PEACEFUL HOUR 2 Royal Court Liverpool</w:t>
      </w:r>
    </w:p>
    <w:p w14:paraId="6B32D755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2BFD5C4F" w14:textId="7AF1E907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uesday 10 March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032AE4E5" w14:textId="566F9C95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MMA MIA! Palace Theatre Manchester</w:t>
      </w:r>
    </w:p>
    <w:p w14:paraId="7EF528BF" w14:textId="77777777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277CDA45" w14:textId="1C7566BB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13 March 2026 10am</w:t>
      </w:r>
    </w:p>
    <w:p w14:paraId="33E0F7D5" w14:textId="6DC428A6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BLUEY’S BIG PLAY New Theatre Oxford</w:t>
      </w:r>
    </w:p>
    <w:p w14:paraId="6BBD224A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CBADE63" w14:textId="7B7B4D12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4 March 2026 2.30pm</w:t>
      </w:r>
    </w:p>
    <w:p w14:paraId="34E87310" w14:textId="3B5B8DB8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HERE AND NOW Wolverhampton Grand</w:t>
      </w:r>
    </w:p>
    <w:p w14:paraId="4816CD37" w14:textId="77777777" w:rsidR="00AF6DF2" w:rsidRPr="00B748B8" w:rsidRDefault="00AF6DF2" w:rsidP="002A01B3">
      <w:pPr>
        <w:rPr>
          <w:rFonts w:cstheme="minorHAnsi"/>
          <w:color w:val="000000" w:themeColor="text1"/>
          <w:lang w:eastAsia="en-GB"/>
        </w:rPr>
      </w:pPr>
    </w:p>
    <w:p w14:paraId="22A51B25" w14:textId="6DF7277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9 March 2026 3pm</w:t>
      </w:r>
    </w:p>
    <w:p w14:paraId="253D1738" w14:textId="520539B6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PRIMA FACIE Liverpool Playhouse</w:t>
      </w:r>
    </w:p>
    <w:p w14:paraId="35D8495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0FCEF1A9" w14:textId="744DE7F0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.30pm</w:t>
      </w:r>
    </w:p>
    <w:p w14:paraId="6CAF82EA" w14:textId="0A817162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INSPECTOR MORSE: HOUSE OF GHOSTS Milton Keynes Theatre</w:t>
      </w:r>
    </w:p>
    <w:p w14:paraId="1A0C1C79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5405CCE" w14:textId="74DDB4E7" w:rsidR="00AF6DF2" w:rsidRPr="00B748B8" w:rsidRDefault="00AF6DF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9 March</w:t>
      </w:r>
      <w:r w:rsidR="00A9744A" w:rsidRPr="00B748B8">
        <w:rPr>
          <w:rFonts w:cstheme="minorHAnsi"/>
          <w:color w:val="000000" w:themeColor="text1"/>
          <w:lang w:eastAsia="en-GB"/>
        </w:rPr>
        <w:t xml:space="preserve"> </w:t>
      </w:r>
      <w:r w:rsidR="008F3001" w:rsidRPr="00B748B8">
        <w:rPr>
          <w:rFonts w:cstheme="minorHAnsi"/>
          <w:color w:val="000000" w:themeColor="text1"/>
          <w:lang w:eastAsia="en-GB"/>
        </w:rPr>
        <w:t xml:space="preserve">2026 </w:t>
      </w:r>
      <w:r w:rsidR="00A9744A" w:rsidRPr="00B748B8">
        <w:rPr>
          <w:rFonts w:cstheme="minorHAnsi"/>
          <w:color w:val="000000" w:themeColor="text1"/>
          <w:lang w:eastAsia="en-GB"/>
        </w:rPr>
        <w:t>3pm</w:t>
      </w:r>
    </w:p>
    <w:p w14:paraId="095EEDB6" w14:textId="581DD3CA" w:rsidR="00A9744A" w:rsidRPr="00B748B8" w:rsidRDefault="00A9744A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PRIMA FACIE, Liverpool Playhouse</w:t>
      </w:r>
    </w:p>
    <w:p w14:paraId="5EA51310" w14:textId="35B4FDB5" w:rsidR="00FD42AC" w:rsidRPr="00B748B8" w:rsidRDefault="008F3001" w:rsidP="008F3001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755D290F" w14:textId="7F7346DF" w:rsidR="008F3001" w:rsidRPr="00B748B8" w:rsidRDefault="008F3001" w:rsidP="008F3001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pm</w:t>
      </w:r>
    </w:p>
    <w:p w14:paraId="5A434B91" w14:textId="422EDE9E" w:rsidR="008F3001" w:rsidRPr="00B748B8" w:rsidRDefault="008F3001" w:rsidP="008F3001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CBETH Octagon Bolton</w:t>
      </w:r>
    </w:p>
    <w:p w14:paraId="4F0B90B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0899DF2" w14:textId="79806E12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.30pm</w:t>
      </w:r>
    </w:p>
    <w:p w14:paraId="1C227959" w14:textId="4CD1E436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Wolverhampton Grand</w:t>
      </w:r>
    </w:p>
    <w:p w14:paraId="70242539" w14:textId="77777777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</w:p>
    <w:p w14:paraId="14460382" w14:textId="06D23280" w:rsidR="00620AA8" w:rsidRPr="00B748B8" w:rsidRDefault="00620AA8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25 March 202</w:t>
      </w:r>
      <w:r w:rsidR="00FD42AC" w:rsidRPr="00B748B8">
        <w:rPr>
          <w:rFonts w:cstheme="minorHAnsi"/>
          <w:color w:val="000000" w:themeColor="text1"/>
          <w:lang w:eastAsia="en-GB"/>
        </w:rPr>
        <w:t>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09661DA4" w14:textId="3E265183" w:rsidR="00620AA8" w:rsidRPr="00B748B8" w:rsidRDefault="00620AA8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INA</w:t>
      </w:r>
      <w:r w:rsidR="00271FD2" w:rsidRPr="00B748B8">
        <w:rPr>
          <w:rFonts w:cstheme="minorHAnsi"/>
          <w:color w:val="000000" w:themeColor="text1"/>
          <w:lang w:eastAsia="en-GB"/>
        </w:rPr>
        <w:t xml:space="preserve"> – THE TINA TURNER MUSICAL</w:t>
      </w:r>
      <w:r w:rsidRPr="00B748B8">
        <w:rPr>
          <w:rFonts w:cstheme="minorHAnsi"/>
          <w:color w:val="000000" w:themeColor="text1"/>
          <w:lang w:eastAsia="en-GB"/>
        </w:rPr>
        <w:t xml:space="preserve"> Leeds Grand</w:t>
      </w:r>
    </w:p>
    <w:p w14:paraId="605A239A" w14:textId="77777777" w:rsidR="00577670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</w:p>
    <w:p w14:paraId="5576BC4B" w14:textId="736A6379" w:rsidR="00577670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6 March 2026 8pm</w:t>
      </w:r>
    </w:p>
    <w:p w14:paraId="0DF52C85" w14:textId="07642579" w:rsidR="00577670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ME TOGETHER Royal Court Liverpool</w:t>
      </w:r>
    </w:p>
    <w:p w14:paraId="271E4F90" w14:textId="13F5BD95" w:rsidR="00D5194B" w:rsidRPr="00B748B8" w:rsidRDefault="00DD74A5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18735007" w14:textId="77777777" w:rsidR="00722A05" w:rsidRDefault="00722A05" w:rsidP="002A01B3">
      <w:pPr>
        <w:rPr>
          <w:rFonts w:cstheme="minorHAnsi"/>
          <w:color w:val="000000" w:themeColor="text1"/>
          <w:lang w:eastAsia="en-GB"/>
        </w:rPr>
      </w:pPr>
    </w:p>
    <w:p w14:paraId="55A67C66" w14:textId="3504E934" w:rsidR="00092DE7" w:rsidRPr="00B748B8" w:rsidRDefault="00092DE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8 March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 202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576EBD70" w14:textId="07444EA9" w:rsidR="00092DE7" w:rsidRPr="00B748B8" w:rsidRDefault="00092DE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Alhambra Bradford</w:t>
      </w:r>
    </w:p>
    <w:p w14:paraId="0FD238BA" w14:textId="77777777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</w:p>
    <w:p w14:paraId="657163A0" w14:textId="64CEBF40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8 March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36CEE307" w14:textId="40747EF6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LES MISERABLES Sondheim Theatre London for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VocalEyes</w:t>
      </w:r>
      <w:proofErr w:type="spellEnd"/>
    </w:p>
    <w:p w14:paraId="6FCF178E" w14:textId="77777777" w:rsidR="00092DE7" w:rsidRDefault="00092DE7" w:rsidP="002A01B3">
      <w:pPr>
        <w:rPr>
          <w:rFonts w:cstheme="minorHAnsi"/>
          <w:color w:val="000000" w:themeColor="text1"/>
          <w:lang w:eastAsia="en-GB"/>
        </w:rPr>
      </w:pPr>
    </w:p>
    <w:p w14:paraId="62FA69CF" w14:textId="3FA2575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 April 2026 7.30pm</w:t>
      </w:r>
    </w:p>
    <w:p w14:paraId="607610E0" w14:textId="16AC0DE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Regent Theatre Stoke-on-Trent</w:t>
      </w:r>
    </w:p>
    <w:p w14:paraId="683A98D8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A15DB6B" w14:textId="434AC3AD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Friday 10 April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6C1D7A55" w14:textId="231AA38A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NY AFTERNOON Regent Theatre Stoke-on-Trent</w:t>
      </w:r>
    </w:p>
    <w:p w14:paraId="33D1EF23" w14:textId="6FAAD3EF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338A9BCB" w14:textId="20A9CF4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0 April 2026 7.30pm</w:t>
      </w:r>
    </w:p>
    <w:p w14:paraId="584168AF" w14:textId="4BA64B9E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Milton Keynes Theatre</w:t>
      </w:r>
    </w:p>
    <w:p w14:paraId="0468D76C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FFEEC83" w14:textId="0024FA03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8 April 2026 2.30pm</w:t>
      </w:r>
    </w:p>
    <w:p w14:paraId="69B6D453" w14:textId="7B3F7746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ROCKY HORROR SHOW Wolverhampton Grand</w:t>
      </w:r>
    </w:p>
    <w:p w14:paraId="04856B46" w14:textId="77777777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0260D643" w14:textId="23EA893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2 April 2026 7.30pm</w:t>
      </w:r>
    </w:p>
    <w:p w14:paraId="48929ABE" w14:textId="34E407D5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BEEKEEPER OF ALEPPO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  <w:r>
        <w:rPr>
          <w:rFonts w:cstheme="minorHAnsi"/>
          <w:color w:val="000000" w:themeColor="text1"/>
          <w:lang w:eastAsia="en-GB"/>
        </w:rPr>
        <w:t xml:space="preserve"> Chester</w:t>
      </w:r>
    </w:p>
    <w:p w14:paraId="380D8E8D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04DAD12A" w14:textId="1BDC3625" w:rsidR="004B4E99" w:rsidRPr="00B748B8" w:rsidRDefault="004B4E99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5 April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 202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15C08C46" w14:textId="0AB25AA5" w:rsidR="004B4E99" w:rsidRPr="00B748B8" w:rsidRDefault="004B4E99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TILDA Palace Thea</w:t>
      </w:r>
      <w:r w:rsidR="00F66337" w:rsidRPr="00B748B8">
        <w:rPr>
          <w:rFonts w:cstheme="minorHAnsi"/>
          <w:color w:val="000000" w:themeColor="text1"/>
          <w:lang w:eastAsia="en-GB"/>
        </w:rPr>
        <w:t>t</w:t>
      </w:r>
      <w:r w:rsidRPr="00B748B8">
        <w:rPr>
          <w:rFonts w:cstheme="minorHAnsi"/>
          <w:color w:val="000000" w:themeColor="text1"/>
          <w:lang w:eastAsia="en-GB"/>
        </w:rPr>
        <w:t>re Manchester</w:t>
      </w:r>
    </w:p>
    <w:p w14:paraId="19C5D9B6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167C2106" w14:textId="6E9B7E8A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April 2026 2.30pm</w:t>
      </w:r>
    </w:p>
    <w:p w14:paraId="595E31DE" w14:textId="72875777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TALENTED MR RIPLEY Wolverhampton Grand</w:t>
      </w:r>
    </w:p>
    <w:p w14:paraId="0ED0AEB5" w14:textId="76CB18E3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1290CE6D" w14:textId="73B58D2A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April 2026 2.30pm</w:t>
      </w:r>
    </w:p>
    <w:p w14:paraId="75E225B1" w14:textId="50B247A3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ANKIE GOES TO BOLLYWOOD Leeds Grand</w:t>
      </w:r>
    </w:p>
    <w:p w14:paraId="7F7D7F3D" w14:textId="77777777" w:rsidR="00577670" w:rsidRPr="00B748B8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3E64E8CF" w14:textId="6CD2B703" w:rsidR="00620AA8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 May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7A8337FC" w14:textId="33D45DC8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O KILL A MOCKINGBIRD Theatre Royal Norwich</w:t>
      </w:r>
    </w:p>
    <w:p w14:paraId="329F048B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2A188FA5" w14:textId="582B176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 May 2026 2.30pm</w:t>
      </w:r>
    </w:p>
    <w:p w14:paraId="5745E934" w14:textId="77778FD0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ING FOR GODOT Octagon Bolton</w:t>
      </w:r>
    </w:p>
    <w:p w14:paraId="375DF03D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50CF765E" w14:textId="3B2AFC0C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6 May 2026 7.30pm</w:t>
      </w:r>
    </w:p>
    <w:p w14:paraId="4FE76C04" w14:textId="56399CAE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OPERATION MINCEMEAT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Storyhouse</w:t>
      </w:r>
      <w:proofErr w:type="spellEnd"/>
      <w:r w:rsidRPr="00B748B8">
        <w:rPr>
          <w:rFonts w:cstheme="minorHAnsi"/>
          <w:color w:val="000000" w:themeColor="text1"/>
          <w:lang w:eastAsia="en-GB"/>
        </w:rPr>
        <w:t xml:space="preserve"> Chester</w:t>
      </w:r>
    </w:p>
    <w:p w14:paraId="7EA7AA4E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3BD257A8" w14:textId="614BCB88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6 May 2026 8pm</w:t>
      </w:r>
    </w:p>
    <w:p w14:paraId="3BF5F650" w14:textId="5D49AA3B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NTEH Royal Court Liverpool</w:t>
      </w:r>
    </w:p>
    <w:p w14:paraId="22774C04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D279100" w14:textId="07A69C83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9 May 2026 2.30pm</w:t>
      </w:r>
    </w:p>
    <w:p w14:paraId="4C593D7E" w14:textId="0120F345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HERE AND NOW – THE STEPS MUSICAL Leeds Grand </w:t>
      </w:r>
    </w:p>
    <w:p w14:paraId="429BC2A9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2D32A2EF" w14:textId="1882F954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6 May 2026 2.30pm</w:t>
      </w:r>
    </w:p>
    <w:p w14:paraId="6FF658FF" w14:textId="691B2862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lastRenderedPageBreak/>
        <w:t>OPERATION MINCEMEAT Alexandra Birmingham</w:t>
      </w:r>
    </w:p>
    <w:p w14:paraId="7A9F426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8E6C456" w14:textId="034A768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6 May 2026 2.30pm</w:t>
      </w:r>
    </w:p>
    <w:p w14:paraId="4CAD09DF" w14:textId="47478734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Leeds Grand</w:t>
      </w:r>
    </w:p>
    <w:p w14:paraId="0B15B9AF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4183F9C" w14:textId="756B39DD" w:rsidR="00712A85" w:rsidRPr="00B748B8" w:rsidRDefault="00712A8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3 May 2026 2.30pm</w:t>
      </w:r>
    </w:p>
    <w:p w14:paraId="308E62B7" w14:textId="66E926AC" w:rsidR="00712A85" w:rsidRPr="00B748B8" w:rsidRDefault="00712A8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Wolverhampton Grand</w:t>
      </w:r>
    </w:p>
    <w:p w14:paraId="53CA7213" w14:textId="77777777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2949BC9" w14:textId="72BAAFD0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3 May 2026 2.30pm</w:t>
      </w:r>
    </w:p>
    <w:p w14:paraId="6E12FC5B" w14:textId="432E9462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SHAWSHANK REDEMPTION Leeds Grand</w:t>
      </w:r>
    </w:p>
    <w:p w14:paraId="5FC53D82" w14:textId="77777777" w:rsidR="00577670" w:rsidRPr="00B748B8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531F0D2" w14:textId="2C8617E5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1 June 2026 7.30pm</w:t>
      </w:r>
    </w:p>
    <w:p w14:paraId="17B07FC6" w14:textId="222A8E4C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Milton Keynes Theatre</w:t>
      </w:r>
    </w:p>
    <w:p w14:paraId="3B176183" w14:textId="77777777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8D8BB3E" w14:textId="5B8DD505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2 June 2026 7.30pm</w:t>
      </w:r>
    </w:p>
    <w:p w14:paraId="55425308" w14:textId="1669E659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EVEN THESE THINGS Royal Exchange Manchester</w:t>
      </w:r>
    </w:p>
    <w:p w14:paraId="3565F54B" w14:textId="77777777" w:rsidR="00577670" w:rsidRPr="00B748B8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A22050A" w14:textId="3868BC6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3 June 2026 2.30pm</w:t>
      </w:r>
    </w:p>
    <w:p w14:paraId="20873ECA" w14:textId="1994FA20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Leeds Grand</w:t>
      </w:r>
    </w:p>
    <w:p w14:paraId="30E70FBC" w14:textId="237FFB51" w:rsidR="008F3001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43FADE22" w14:textId="7DCE588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7 June 2026 2.30pm</w:t>
      </w:r>
    </w:p>
    <w:p w14:paraId="56ED9B33" w14:textId="346B75DA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Wolverhampton Grand</w:t>
      </w:r>
    </w:p>
    <w:p w14:paraId="45505D3D" w14:textId="77777777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5A353486" w14:textId="4A86BF58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 July 2026 5.30pm</w:t>
      </w:r>
    </w:p>
    <w:p w14:paraId="50EE510F" w14:textId="49A5D6F3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ROCKY HORROR SHOW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  <w:r>
        <w:rPr>
          <w:rFonts w:cstheme="minorHAnsi"/>
          <w:color w:val="000000" w:themeColor="text1"/>
          <w:lang w:eastAsia="en-GB"/>
        </w:rPr>
        <w:t xml:space="preserve"> Chester</w:t>
      </w:r>
    </w:p>
    <w:p w14:paraId="386D28A2" w14:textId="77777777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330E4919" w14:textId="1C819B6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5 July 2026 8pm</w:t>
      </w:r>
    </w:p>
    <w:p w14:paraId="1B22DE20" w14:textId="63416E6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DOWNHILL FROM HERE Royal Court Liverpool</w:t>
      </w:r>
    </w:p>
    <w:p w14:paraId="65A5F27D" w14:textId="77777777" w:rsidR="00577670" w:rsidRPr="00B748B8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4E35905E" w14:textId="28891366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6 July 2026 2.30pm</w:t>
      </w:r>
    </w:p>
    <w:p w14:paraId="7F2E3761" w14:textId="66CF4D24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New Theatre Oxford</w:t>
      </w:r>
    </w:p>
    <w:p w14:paraId="5E9B18CA" w14:textId="77777777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8AAD484" w14:textId="035EBE3F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July 2026 2.30pm</w:t>
      </w:r>
    </w:p>
    <w:p w14:paraId="137AB6BB" w14:textId="258C91C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UN HOME Royal Exchange Manchester</w:t>
      </w:r>
    </w:p>
    <w:p w14:paraId="3D3DE4C9" w14:textId="77777777" w:rsidR="00577670" w:rsidRPr="00B748B8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E649679" w14:textId="3A6B8A16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2 September 2026 2.30pm</w:t>
      </w:r>
    </w:p>
    <w:p w14:paraId="7F5CAF12" w14:textId="1CF0F89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Leeds Grand</w:t>
      </w:r>
    </w:p>
    <w:p w14:paraId="279A4729" w14:textId="77777777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F910E0F" w14:textId="301440CC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3 October 2026 2.30pm</w:t>
      </w:r>
    </w:p>
    <w:p w14:paraId="5D55EE17" w14:textId="4264A4CA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 Royal Concert Hall Nottingham</w:t>
      </w:r>
    </w:p>
    <w:p w14:paraId="29AEEC2D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254630C" w14:textId="17837D4D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8 October 2026 7.30pm</w:t>
      </w:r>
    </w:p>
    <w:p w14:paraId="6395728B" w14:textId="5C021CF0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Waterside Aylesbury</w:t>
      </w:r>
    </w:p>
    <w:p w14:paraId="5EDD728C" w14:textId="35965707" w:rsidR="00712A85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0155505B" w14:textId="76E8BA0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7 October 2026 2.30pm</w:t>
      </w:r>
    </w:p>
    <w:p w14:paraId="5B7ECAE5" w14:textId="46CCDB87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Wolverhampton Grand</w:t>
      </w:r>
    </w:p>
    <w:p w14:paraId="0411C774" w14:textId="77777777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E683E83" w14:textId="77777777" w:rsidR="00722A05" w:rsidRDefault="00722A0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C0A8081" w14:textId="1AD1D1BF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7 November 2026 4pm</w:t>
      </w:r>
    </w:p>
    <w:p w14:paraId="39F0DB36" w14:textId="4A77160C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Leeds Grand</w:t>
      </w:r>
    </w:p>
    <w:p w14:paraId="68167451" w14:textId="77777777" w:rsidR="00577670" w:rsidRPr="00B748B8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9C01A9F" w14:textId="77777777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54CB48F" w14:textId="345986F2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November 2026 2.30pm</w:t>
      </w:r>
    </w:p>
    <w:p w14:paraId="6ED5C755" w14:textId="1DEC4159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RS DOUBTFIRE Leeds Grand</w:t>
      </w:r>
    </w:p>
    <w:p w14:paraId="14892CD5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8B316C6" w14:textId="77777777" w:rsidR="00B05B6F" w:rsidRPr="00B748B8" w:rsidRDefault="00B05B6F" w:rsidP="002A01B3">
      <w:pPr>
        <w:rPr>
          <w:rFonts w:cstheme="minorHAnsi"/>
          <w:color w:val="000000" w:themeColor="text1"/>
          <w:lang w:eastAsia="en-GB"/>
        </w:rPr>
      </w:pPr>
    </w:p>
    <w:p w14:paraId="7A218778" w14:textId="5DCB439A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 look forward to seeing you soon!</w:t>
      </w:r>
    </w:p>
    <w:p w14:paraId="7356F9E8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ndseyedescription.co.uk</w:t>
      </w:r>
    </w:p>
    <w:p w14:paraId="6ABE2819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hyperlink r:id="rId6" w:history="1">
        <w:r w:rsidRPr="00B748B8">
          <w:rPr>
            <w:rStyle w:val="Hyperlink"/>
            <w:rFonts w:cstheme="minorHAnsi"/>
            <w:color w:val="000000" w:themeColor="text1"/>
            <w:lang w:eastAsia="en-GB"/>
          </w:rPr>
          <w:t>mindseyedescription@gmail.com</w:t>
        </w:r>
      </w:hyperlink>
    </w:p>
    <w:p w14:paraId="4F4D3838" w14:textId="77777777" w:rsidR="008609F3" w:rsidRPr="00B748B8" w:rsidRDefault="008609F3" w:rsidP="00F45004">
      <w:pPr>
        <w:rPr>
          <w:rFonts w:cstheme="minorHAnsi"/>
          <w:color w:val="000000" w:themeColor="text1"/>
        </w:rPr>
      </w:pPr>
    </w:p>
    <w:sectPr w:rsidR="008609F3" w:rsidRPr="00B748B8" w:rsidSect="007658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902D3"/>
    <w:multiLevelType w:val="multilevel"/>
    <w:tmpl w:val="2D209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013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31"/>
    <w:rsid w:val="00007036"/>
    <w:rsid w:val="00017D83"/>
    <w:rsid w:val="00032CF8"/>
    <w:rsid w:val="00046453"/>
    <w:rsid w:val="000759A1"/>
    <w:rsid w:val="00092DE7"/>
    <w:rsid w:val="000B2605"/>
    <w:rsid w:val="000B7480"/>
    <w:rsid w:val="000F36B9"/>
    <w:rsid w:val="0010058D"/>
    <w:rsid w:val="00103A2A"/>
    <w:rsid w:val="0011756C"/>
    <w:rsid w:val="00140EE9"/>
    <w:rsid w:val="001450C1"/>
    <w:rsid w:val="00177020"/>
    <w:rsid w:val="00184DE6"/>
    <w:rsid w:val="00190B69"/>
    <w:rsid w:val="001950DC"/>
    <w:rsid w:val="001957F8"/>
    <w:rsid w:val="001A2B84"/>
    <w:rsid w:val="001C6CB9"/>
    <w:rsid w:val="001C7A2D"/>
    <w:rsid w:val="001D4A0F"/>
    <w:rsid w:val="001F5DCD"/>
    <w:rsid w:val="00210541"/>
    <w:rsid w:val="00221FED"/>
    <w:rsid w:val="00263A07"/>
    <w:rsid w:val="0027029D"/>
    <w:rsid w:val="00271FD2"/>
    <w:rsid w:val="002937E7"/>
    <w:rsid w:val="002A01B3"/>
    <w:rsid w:val="002B28A2"/>
    <w:rsid w:val="002F2A51"/>
    <w:rsid w:val="00315559"/>
    <w:rsid w:val="00320B6B"/>
    <w:rsid w:val="003453A9"/>
    <w:rsid w:val="00356E8A"/>
    <w:rsid w:val="00360215"/>
    <w:rsid w:val="00390CC8"/>
    <w:rsid w:val="003A2625"/>
    <w:rsid w:val="003B18C1"/>
    <w:rsid w:val="003E35AD"/>
    <w:rsid w:val="00420D21"/>
    <w:rsid w:val="0043262E"/>
    <w:rsid w:val="004A61B4"/>
    <w:rsid w:val="004B4E99"/>
    <w:rsid w:val="004B642C"/>
    <w:rsid w:val="004C194F"/>
    <w:rsid w:val="00507218"/>
    <w:rsid w:val="00527AA9"/>
    <w:rsid w:val="00537096"/>
    <w:rsid w:val="0054137A"/>
    <w:rsid w:val="00577670"/>
    <w:rsid w:val="005A4411"/>
    <w:rsid w:val="005A702D"/>
    <w:rsid w:val="005E6DEC"/>
    <w:rsid w:val="005F0927"/>
    <w:rsid w:val="00620AA8"/>
    <w:rsid w:val="00630C8C"/>
    <w:rsid w:val="00637B9C"/>
    <w:rsid w:val="00642885"/>
    <w:rsid w:val="006562A7"/>
    <w:rsid w:val="0068219E"/>
    <w:rsid w:val="0068332E"/>
    <w:rsid w:val="006A2437"/>
    <w:rsid w:val="006B15CB"/>
    <w:rsid w:val="006C2495"/>
    <w:rsid w:val="006D58CC"/>
    <w:rsid w:val="00712A85"/>
    <w:rsid w:val="00722A05"/>
    <w:rsid w:val="00746AFD"/>
    <w:rsid w:val="00765898"/>
    <w:rsid w:val="0077179F"/>
    <w:rsid w:val="007820DC"/>
    <w:rsid w:val="007847CE"/>
    <w:rsid w:val="007852A4"/>
    <w:rsid w:val="0078603D"/>
    <w:rsid w:val="00791A6F"/>
    <w:rsid w:val="007977A6"/>
    <w:rsid w:val="007B19B6"/>
    <w:rsid w:val="007E3184"/>
    <w:rsid w:val="007F67A5"/>
    <w:rsid w:val="00801BE4"/>
    <w:rsid w:val="00804DBE"/>
    <w:rsid w:val="0084481D"/>
    <w:rsid w:val="008609F3"/>
    <w:rsid w:val="00874821"/>
    <w:rsid w:val="008A56A3"/>
    <w:rsid w:val="008A5A01"/>
    <w:rsid w:val="008B644F"/>
    <w:rsid w:val="008C48AE"/>
    <w:rsid w:val="008F3001"/>
    <w:rsid w:val="009433E1"/>
    <w:rsid w:val="00956C29"/>
    <w:rsid w:val="00962EC1"/>
    <w:rsid w:val="00986350"/>
    <w:rsid w:val="00990C45"/>
    <w:rsid w:val="00997F27"/>
    <w:rsid w:val="009A3BCF"/>
    <w:rsid w:val="009A6F05"/>
    <w:rsid w:val="009A7711"/>
    <w:rsid w:val="009B0189"/>
    <w:rsid w:val="009C09B8"/>
    <w:rsid w:val="009E2E44"/>
    <w:rsid w:val="009F14DB"/>
    <w:rsid w:val="009F178A"/>
    <w:rsid w:val="00A154D5"/>
    <w:rsid w:val="00A27C25"/>
    <w:rsid w:val="00A41EC8"/>
    <w:rsid w:val="00A436A0"/>
    <w:rsid w:val="00A539D3"/>
    <w:rsid w:val="00A55F4C"/>
    <w:rsid w:val="00A63FD1"/>
    <w:rsid w:val="00A64C9A"/>
    <w:rsid w:val="00A9744A"/>
    <w:rsid w:val="00AB5F14"/>
    <w:rsid w:val="00AF6DF2"/>
    <w:rsid w:val="00B02B14"/>
    <w:rsid w:val="00B05B6F"/>
    <w:rsid w:val="00B075FE"/>
    <w:rsid w:val="00B216AC"/>
    <w:rsid w:val="00B41BAC"/>
    <w:rsid w:val="00B748B8"/>
    <w:rsid w:val="00B867B4"/>
    <w:rsid w:val="00B87567"/>
    <w:rsid w:val="00BB1687"/>
    <w:rsid w:val="00BB45F8"/>
    <w:rsid w:val="00C15A0D"/>
    <w:rsid w:val="00C209FC"/>
    <w:rsid w:val="00C41FB3"/>
    <w:rsid w:val="00C71B6E"/>
    <w:rsid w:val="00C82F6A"/>
    <w:rsid w:val="00CE587D"/>
    <w:rsid w:val="00D10C8A"/>
    <w:rsid w:val="00D13015"/>
    <w:rsid w:val="00D175A3"/>
    <w:rsid w:val="00D2244E"/>
    <w:rsid w:val="00D32E94"/>
    <w:rsid w:val="00D46005"/>
    <w:rsid w:val="00D5194B"/>
    <w:rsid w:val="00DC0DA6"/>
    <w:rsid w:val="00DC512F"/>
    <w:rsid w:val="00DD0960"/>
    <w:rsid w:val="00DD74A5"/>
    <w:rsid w:val="00DE40C8"/>
    <w:rsid w:val="00DF7393"/>
    <w:rsid w:val="00E01733"/>
    <w:rsid w:val="00E03FB6"/>
    <w:rsid w:val="00E10610"/>
    <w:rsid w:val="00E30853"/>
    <w:rsid w:val="00E50B86"/>
    <w:rsid w:val="00E640E0"/>
    <w:rsid w:val="00ED4733"/>
    <w:rsid w:val="00EF2E31"/>
    <w:rsid w:val="00F133CF"/>
    <w:rsid w:val="00F37B80"/>
    <w:rsid w:val="00F42902"/>
    <w:rsid w:val="00F45004"/>
    <w:rsid w:val="00F6445A"/>
    <w:rsid w:val="00F66337"/>
    <w:rsid w:val="00F7216C"/>
    <w:rsid w:val="00F82942"/>
    <w:rsid w:val="00FB21D0"/>
    <w:rsid w:val="00FB64F5"/>
    <w:rsid w:val="00FC09B7"/>
    <w:rsid w:val="00FD42AC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B4FC"/>
  <w15:chartTrackingRefBased/>
  <w15:docId w15:val="{2ACAFE50-94FA-C44B-B5E5-FD777032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72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vent-time">
    <w:name w:val="event-time"/>
    <w:basedOn w:val="DefaultParagraphFont"/>
    <w:rsid w:val="00EF2E31"/>
  </w:style>
  <w:style w:type="character" w:customStyle="1" w:styleId="event-reply-status">
    <w:name w:val="event-reply-status"/>
    <w:basedOn w:val="DefaultParagraphFont"/>
    <w:rsid w:val="00EF2E31"/>
  </w:style>
  <w:style w:type="character" w:customStyle="1" w:styleId="event-title">
    <w:name w:val="event-title"/>
    <w:basedOn w:val="DefaultParagraphFont"/>
    <w:rsid w:val="00EF2E31"/>
  </w:style>
  <w:style w:type="character" w:customStyle="1" w:styleId="apple-converted-space">
    <w:name w:val="apple-converted-space"/>
    <w:basedOn w:val="DefaultParagraphFont"/>
    <w:rsid w:val="00EF2E31"/>
  </w:style>
  <w:style w:type="character" w:styleId="Emphasis">
    <w:name w:val="Emphasis"/>
    <w:basedOn w:val="DefaultParagraphFont"/>
    <w:uiPriority w:val="20"/>
    <w:qFormat/>
    <w:rsid w:val="005E6DEC"/>
    <w:rPr>
      <w:i/>
      <w:iCs/>
    </w:rPr>
  </w:style>
  <w:style w:type="paragraph" w:styleId="NormalWeb">
    <w:name w:val="Normal (Web)"/>
    <w:basedOn w:val="Normal"/>
    <w:uiPriority w:val="99"/>
    <w:unhideWhenUsed/>
    <w:rsid w:val="005E6D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E6D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72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-page-headerposttitle">
    <w:name w:val="c-page-header__posttitle"/>
    <w:basedOn w:val="DefaultParagraphFont"/>
    <w:rsid w:val="00507218"/>
  </w:style>
  <w:style w:type="character" w:customStyle="1" w:styleId="c-page-headerdatetime">
    <w:name w:val="c-page-header__datetime"/>
    <w:basedOn w:val="DefaultParagraphFont"/>
    <w:rsid w:val="00507218"/>
  </w:style>
  <w:style w:type="character" w:styleId="Hyperlink">
    <w:name w:val="Hyperlink"/>
    <w:basedOn w:val="DefaultParagraphFont"/>
    <w:uiPriority w:val="99"/>
    <w:semiHidden/>
    <w:unhideWhenUsed/>
    <w:rsid w:val="00507218"/>
    <w:rPr>
      <w:color w:val="0000FF"/>
      <w:u w:val="single"/>
    </w:rPr>
  </w:style>
  <w:style w:type="character" w:customStyle="1" w:styleId="c-sticky-event-navposttitle">
    <w:name w:val="c-sticky-event-nav__posttitle"/>
    <w:basedOn w:val="DefaultParagraphFont"/>
    <w:rsid w:val="00507218"/>
  </w:style>
  <w:style w:type="paragraph" w:customStyle="1" w:styleId="h-text--large">
    <w:name w:val="h-text--large"/>
    <w:basedOn w:val="Normal"/>
    <w:rsid w:val="005072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7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9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7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7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0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7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7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4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2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8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1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6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0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3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2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2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9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85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5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93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6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3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9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27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8143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24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4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9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0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4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10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9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4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4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821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7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10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0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9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1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5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4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0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1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6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9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04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462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00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7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6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65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8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90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0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09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56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71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7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00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9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3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6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8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4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6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5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28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5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0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747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4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0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22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14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2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4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2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268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9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2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6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9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57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06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9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5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4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9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6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3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6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13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38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1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44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50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0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69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6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9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76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486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95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07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3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94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4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94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72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8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9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0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3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23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5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59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0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2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2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2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9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2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50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407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5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2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7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70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8557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0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7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5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5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1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6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7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7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5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58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362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9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7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3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60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6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05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1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6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5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74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4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0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1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0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5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3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50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4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0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27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1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622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2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7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7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204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1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8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5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827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1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5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0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3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6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3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9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54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8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3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7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5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87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30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2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3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03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1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6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2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7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1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48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1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47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35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6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95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39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4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5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1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7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9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7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2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7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2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0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8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2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6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94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6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3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5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8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0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6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89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30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9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75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4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9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736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8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1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0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3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1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391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10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4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3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1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461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9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212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7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0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55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5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0260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0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9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5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15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5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90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82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70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682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6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5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97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6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60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1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2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6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56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2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9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8649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4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54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4979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0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7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5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0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46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1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0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8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0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24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3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2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7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822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7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231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5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1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5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1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3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5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6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9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7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9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9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235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61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3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3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16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5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58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8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5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7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8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8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7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5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4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0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0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1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17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9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9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3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1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12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9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5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3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0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6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631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6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7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1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7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005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4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65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4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9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0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6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6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0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1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3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41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1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7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8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6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4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55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89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657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7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97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7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9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3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7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7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2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68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4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63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4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0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60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9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5073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2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06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5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4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87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18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00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1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7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0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6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7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6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3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9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81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63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3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9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2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3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88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3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4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21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3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9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2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4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4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2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3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8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78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4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5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6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3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0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99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3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0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0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05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8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7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6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8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7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6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3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04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0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1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3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1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31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24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893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65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8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1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7685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8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28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77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648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92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17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67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4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3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1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072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8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42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4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881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08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5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61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3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19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2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1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2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7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7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5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2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539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0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6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942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8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1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1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7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5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3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2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1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688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9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1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6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7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15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1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4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6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4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3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91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8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5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6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5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59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243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7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8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32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35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4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7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3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22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58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0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3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2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7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55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5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6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82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2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6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13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2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7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3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2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267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2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3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0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0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0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90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1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429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84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7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2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2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2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38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4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5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0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2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0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9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3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6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6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5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9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7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2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9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8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2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dseyedescrip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901DB-029E-AC4B-87C2-86007D0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rnsby</dc:creator>
  <cp:keywords/>
  <dc:description/>
  <cp:lastModifiedBy>Anne Hornsby</cp:lastModifiedBy>
  <cp:revision>3</cp:revision>
  <dcterms:created xsi:type="dcterms:W3CDTF">2025-08-22T17:54:00Z</dcterms:created>
  <dcterms:modified xsi:type="dcterms:W3CDTF">2025-08-22T19:45:00Z</dcterms:modified>
</cp:coreProperties>
</file>